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67" w:rsidRPr="00A96700" w:rsidRDefault="003B1B84" w:rsidP="008637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3842" w:rsidRDefault="003B1B84" w:rsidP="005C42BD">
      <w:pPr>
        <w:jc w:val="center"/>
      </w:pPr>
      <w:r>
        <w:rPr>
          <w:noProof/>
        </w:rPr>
        <w:drawing>
          <wp:inline distT="0" distB="0" distL="0" distR="0">
            <wp:extent cx="571500" cy="6953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42" w:rsidRPr="00440D95" w:rsidRDefault="00943842" w:rsidP="005C42BD">
      <w:pPr>
        <w:jc w:val="center"/>
        <w:rPr>
          <w:b/>
        </w:rPr>
      </w:pPr>
      <w:r w:rsidRPr="00440D95">
        <w:rPr>
          <w:b/>
        </w:rPr>
        <w:t>АДМИНИСТРАЦИЯ</w:t>
      </w:r>
    </w:p>
    <w:p w:rsidR="00943842" w:rsidRPr="00440D95" w:rsidRDefault="00943842" w:rsidP="005C42BD">
      <w:pPr>
        <w:jc w:val="center"/>
        <w:rPr>
          <w:b/>
        </w:rPr>
      </w:pPr>
      <w:r w:rsidRPr="00440D95">
        <w:rPr>
          <w:b/>
        </w:rPr>
        <w:t>ЕРШОВСКОГО МУНИЦИПАЛЬНОГО РАЙОНА</w:t>
      </w:r>
    </w:p>
    <w:p w:rsidR="00943842" w:rsidRPr="00440D95" w:rsidRDefault="00943842" w:rsidP="005C42BD">
      <w:pPr>
        <w:jc w:val="center"/>
        <w:rPr>
          <w:b/>
        </w:rPr>
      </w:pPr>
      <w:r w:rsidRPr="00440D95">
        <w:rPr>
          <w:b/>
        </w:rPr>
        <w:t>САРАТОВСКОЙ ОБЛАСТИ</w:t>
      </w:r>
    </w:p>
    <w:p w:rsidR="00943842" w:rsidRPr="00225E77" w:rsidRDefault="00943842" w:rsidP="005C42BD">
      <w:pPr>
        <w:jc w:val="center"/>
        <w:rPr>
          <w:b/>
          <w:sz w:val="22"/>
          <w:szCs w:val="22"/>
        </w:rPr>
      </w:pPr>
    </w:p>
    <w:p w:rsidR="00943842" w:rsidRPr="00581562" w:rsidRDefault="00943842" w:rsidP="005C42BD">
      <w:pPr>
        <w:pStyle w:val="1"/>
        <w:jc w:val="center"/>
        <w:rPr>
          <w:i w:val="0"/>
          <w:sz w:val="32"/>
          <w:szCs w:val="32"/>
        </w:rPr>
      </w:pPr>
      <w:r w:rsidRPr="00581562">
        <w:rPr>
          <w:i w:val="0"/>
          <w:sz w:val="32"/>
          <w:szCs w:val="32"/>
        </w:rPr>
        <w:t>ПОСТАНОВЛЕНИЕ</w:t>
      </w:r>
    </w:p>
    <w:p w:rsidR="00943842" w:rsidRDefault="00943842" w:rsidP="00943842">
      <w:pPr>
        <w:pStyle w:val="1"/>
        <w:rPr>
          <w:i w:val="0"/>
          <w:sz w:val="32"/>
          <w:szCs w:val="32"/>
        </w:rPr>
      </w:pPr>
    </w:p>
    <w:p w:rsidR="002661DD" w:rsidRPr="002661DD" w:rsidRDefault="002661DD" w:rsidP="002661DD"/>
    <w:p w:rsidR="00943842" w:rsidRPr="009D246E" w:rsidRDefault="00194F83" w:rsidP="00BA5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1B7F">
        <w:rPr>
          <w:sz w:val="28"/>
          <w:szCs w:val="28"/>
        </w:rPr>
        <w:t xml:space="preserve"> </w:t>
      </w:r>
      <w:r w:rsidR="00862246">
        <w:rPr>
          <w:sz w:val="28"/>
          <w:szCs w:val="28"/>
        </w:rPr>
        <w:t>от_</w:t>
      </w:r>
      <w:r w:rsidR="003B1B84" w:rsidRPr="003B1B84">
        <w:rPr>
          <w:sz w:val="28"/>
          <w:szCs w:val="28"/>
          <w:u w:val="single"/>
        </w:rPr>
        <w:t>06.09.2019г.</w:t>
      </w:r>
      <w:r w:rsidR="005813C0">
        <w:rPr>
          <w:sz w:val="28"/>
          <w:szCs w:val="28"/>
        </w:rPr>
        <w:t>_</w:t>
      </w:r>
      <w:r w:rsidR="009D246E">
        <w:rPr>
          <w:sz w:val="28"/>
          <w:szCs w:val="28"/>
        </w:rPr>
        <w:t>__№___</w:t>
      </w:r>
      <w:r w:rsidR="003B1B84" w:rsidRPr="003B1B84">
        <w:rPr>
          <w:sz w:val="28"/>
          <w:szCs w:val="28"/>
          <w:u w:val="single"/>
        </w:rPr>
        <w:t>806</w:t>
      </w:r>
      <w:r w:rsidR="00C3584B">
        <w:rPr>
          <w:sz w:val="28"/>
          <w:szCs w:val="28"/>
        </w:rPr>
        <w:t>____</w:t>
      </w:r>
      <w:r w:rsidR="005813C0">
        <w:rPr>
          <w:sz w:val="28"/>
          <w:szCs w:val="28"/>
        </w:rPr>
        <w:t>___</w:t>
      </w:r>
      <w:r w:rsidR="009D246E">
        <w:rPr>
          <w:sz w:val="28"/>
          <w:szCs w:val="28"/>
        </w:rPr>
        <w:t>___</w:t>
      </w:r>
      <w:r w:rsidR="00943842" w:rsidRPr="009D246E">
        <w:rPr>
          <w:sz w:val="28"/>
          <w:szCs w:val="28"/>
        </w:rPr>
        <w:t xml:space="preserve"> </w:t>
      </w:r>
      <w:r w:rsidR="005C42BD" w:rsidRPr="009D246E">
        <w:rPr>
          <w:sz w:val="28"/>
          <w:szCs w:val="28"/>
        </w:rPr>
        <w:t xml:space="preserve">   </w:t>
      </w:r>
      <w:r w:rsidR="00BA516A" w:rsidRPr="009D246E">
        <w:rPr>
          <w:sz w:val="28"/>
          <w:szCs w:val="28"/>
        </w:rPr>
        <w:t xml:space="preserve">          </w:t>
      </w:r>
    </w:p>
    <w:p w:rsidR="00943842" w:rsidRPr="00440D95" w:rsidRDefault="005C42BD" w:rsidP="005C42BD">
      <w:pPr>
        <w:tabs>
          <w:tab w:val="left" w:pos="3909"/>
        </w:tabs>
      </w:pPr>
      <w:r>
        <w:t xml:space="preserve">                      </w:t>
      </w:r>
      <w:r w:rsidR="00201401">
        <w:t xml:space="preserve">                                 </w:t>
      </w:r>
      <w:r w:rsidR="00194F83">
        <w:t xml:space="preserve">  </w:t>
      </w:r>
      <w:r w:rsidR="00943842" w:rsidRPr="00440D95">
        <w:t>г.Ершов</w:t>
      </w:r>
    </w:p>
    <w:p w:rsidR="00943842" w:rsidRDefault="00943842" w:rsidP="00943842">
      <w:pPr>
        <w:rPr>
          <w:b/>
          <w:sz w:val="28"/>
          <w:szCs w:val="28"/>
        </w:rPr>
      </w:pPr>
    </w:p>
    <w:p w:rsidR="008C2852" w:rsidRDefault="006E4C13" w:rsidP="00F9270E">
      <w:pPr>
        <w:pStyle w:val="1"/>
        <w:ind w:left="-36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="00194F83">
        <w:rPr>
          <w:b w:val="0"/>
          <w:i w:val="0"/>
          <w:szCs w:val="28"/>
        </w:rPr>
        <w:t xml:space="preserve">     </w:t>
      </w:r>
      <w:r w:rsidR="00AB1B7F">
        <w:rPr>
          <w:b w:val="0"/>
          <w:i w:val="0"/>
          <w:szCs w:val="28"/>
        </w:rPr>
        <w:t xml:space="preserve"> </w:t>
      </w:r>
      <w:r w:rsidR="00943842">
        <w:rPr>
          <w:b w:val="0"/>
          <w:i w:val="0"/>
          <w:szCs w:val="28"/>
        </w:rPr>
        <w:t xml:space="preserve">О внесении изменений </w:t>
      </w:r>
      <w:r w:rsidR="000A20CD">
        <w:rPr>
          <w:b w:val="0"/>
          <w:i w:val="0"/>
          <w:szCs w:val="28"/>
        </w:rPr>
        <w:t>в  приложение</w:t>
      </w:r>
    </w:p>
    <w:p w:rsidR="00F9270E" w:rsidRDefault="006E4C13" w:rsidP="00F9270E">
      <w:pPr>
        <w:pStyle w:val="1"/>
        <w:ind w:left="-36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="00194F83">
        <w:rPr>
          <w:b w:val="0"/>
          <w:i w:val="0"/>
          <w:szCs w:val="28"/>
        </w:rPr>
        <w:t xml:space="preserve">     </w:t>
      </w:r>
      <w:r w:rsidR="00AB1B7F">
        <w:rPr>
          <w:b w:val="0"/>
          <w:i w:val="0"/>
          <w:szCs w:val="28"/>
        </w:rPr>
        <w:t xml:space="preserve"> </w:t>
      </w:r>
      <w:r w:rsidR="008C2852">
        <w:rPr>
          <w:b w:val="0"/>
          <w:i w:val="0"/>
          <w:szCs w:val="28"/>
        </w:rPr>
        <w:t>к постановлению</w:t>
      </w:r>
      <w:r w:rsidR="000A20CD" w:rsidRPr="000A20CD">
        <w:rPr>
          <w:b w:val="0"/>
          <w:i w:val="0"/>
          <w:szCs w:val="28"/>
        </w:rPr>
        <w:t xml:space="preserve"> </w:t>
      </w:r>
      <w:r w:rsidR="000A20CD" w:rsidRPr="00480A14">
        <w:rPr>
          <w:b w:val="0"/>
          <w:i w:val="0"/>
          <w:szCs w:val="28"/>
        </w:rPr>
        <w:t>администрации</w:t>
      </w:r>
    </w:p>
    <w:p w:rsidR="00943842" w:rsidRDefault="006E4C13" w:rsidP="00F9270E">
      <w:pPr>
        <w:pStyle w:val="1"/>
        <w:ind w:left="-36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="00194F83">
        <w:rPr>
          <w:b w:val="0"/>
          <w:i w:val="0"/>
          <w:szCs w:val="28"/>
        </w:rPr>
        <w:t xml:space="preserve">     </w:t>
      </w:r>
      <w:r w:rsidR="00AB1B7F">
        <w:rPr>
          <w:b w:val="0"/>
          <w:i w:val="0"/>
          <w:szCs w:val="28"/>
        </w:rPr>
        <w:t xml:space="preserve"> </w:t>
      </w:r>
      <w:r w:rsidR="008C2852" w:rsidRPr="00D71CF6">
        <w:rPr>
          <w:b w:val="0"/>
          <w:i w:val="0"/>
        </w:rPr>
        <w:t>Ершовского муниципального</w:t>
      </w:r>
    </w:p>
    <w:p w:rsidR="00943842" w:rsidRDefault="006E4C13" w:rsidP="00194F83">
      <w:pPr>
        <w:pStyle w:val="1"/>
        <w:ind w:hanging="360"/>
        <w:rPr>
          <w:b w:val="0"/>
          <w:i w:val="0"/>
        </w:rPr>
      </w:pPr>
      <w:r>
        <w:rPr>
          <w:b w:val="0"/>
          <w:i w:val="0"/>
        </w:rPr>
        <w:t xml:space="preserve"> </w:t>
      </w:r>
      <w:r w:rsidR="00194F83">
        <w:rPr>
          <w:b w:val="0"/>
          <w:i w:val="0"/>
        </w:rPr>
        <w:t xml:space="preserve">     </w:t>
      </w:r>
      <w:r w:rsidR="00AB1B7F">
        <w:rPr>
          <w:b w:val="0"/>
          <w:i w:val="0"/>
        </w:rPr>
        <w:t xml:space="preserve"> </w:t>
      </w:r>
      <w:r w:rsidR="00943842" w:rsidRPr="00D71CF6">
        <w:rPr>
          <w:b w:val="0"/>
          <w:i w:val="0"/>
        </w:rPr>
        <w:t>района</w:t>
      </w:r>
      <w:r w:rsidR="008C2852" w:rsidRPr="008C2852">
        <w:rPr>
          <w:b w:val="0"/>
          <w:i w:val="0"/>
        </w:rPr>
        <w:t xml:space="preserve"> </w:t>
      </w:r>
      <w:r w:rsidR="008C2852" w:rsidRPr="00D71CF6">
        <w:rPr>
          <w:b w:val="0"/>
          <w:i w:val="0"/>
        </w:rPr>
        <w:t>Саратовской</w:t>
      </w:r>
      <w:r w:rsidR="008C2852" w:rsidRPr="006F4AA1">
        <w:rPr>
          <w:b w:val="0"/>
          <w:i w:val="0"/>
        </w:rPr>
        <w:t xml:space="preserve"> </w:t>
      </w:r>
      <w:r w:rsidR="008C2852" w:rsidRPr="00D71CF6">
        <w:rPr>
          <w:b w:val="0"/>
          <w:i w:val="0"/>
        </w:rPr>
        <w:t>области</w:t>
      </w:r>
      <w:r w:rsidR="008C2852" w:rsidRPr="008C2852">
        <w:rPr>
          <w:b w:val="0"/>
          <w:i w:val="0"/>
        </w:rPr>
        <w:t xml:space="preserve"> </w:t>
      </w:r>
    </w:p>
    <w:p w:rsidR="00943842" w:rsidRPr="00581562" w:rsidRDefault="006E4C13" w:rsidP="005813C0">
      <w:pPr>
        <w:pStyle w:val="1"/>
        <w:ind w:left="-360"/>
        <w:rPr>
          <w:b w:val="0"/>
          <w:i w:val="0"/>
          <w:szCs w:val="28"/>
        </w:rPr>
      </w:pPr>
      <w:r>
        <w:rPr>
          <w:b w:val="0"/>
          <w:i w:val="0"/>
        </w:rPr>
        <w:t xml:space="preserve"> </w:t>
      </w:r>
      <w:r w:rsidR="00194F83">
        <w:rPr>
          <w:b w:val="0"/>
          <w:i w:val="0"/>
        </w:rPr>
        <w:t xml:space="preserve">     </w:t>
      </w:r>
      <w:r w:rsidR="00AB1B7F">
        <w:rPr>
          <w:b w:val="0"/>
          <w:i w:val="0"/>
        </w:rPr>
        <w:t xml:space="preserve"> </w:t>
      </w:r>
      <w:r w:rsidR="000A20CD" w:rsidRPr="00D71CF6">
        <w:rPr>
          <w:b w:val="0"/>
          <w:i w:val="0"/>
        </w:rPr>
        <w:t xml:space="preserve">от </w:t>
      </w:r>
      <w:r w:rsidR="000A20CD">
        <w:rPr>
          <w:b w:val="0"/>
          <w:i w:val="0"/>
        </w:rPr>
        <w:t>04.08.2010г.</w:t>
      </w:r>
      <w:r w:rsidR="00943842" w:rsidRPr="00D71CF6">
        <w:rPr>
          <w:b w:val="0"/>
          <w:i w:val="0"/>
        </w:rPr>
        <w:t xml:space="preserve">№ </w:t>
      </w:r>
      <w:r w:rsidR="00943842">
        <w:rPr>
          <w:b w:val="0"/>
          <w:i w:val="0"/>
        </w:rPr>
        <w:t xml:space="preserve"> </w:t>
      </w:r>
      <w:r w:rsidR="00ED0748">
        <w:rPr>
          <w:b w:val="0"/>
          <w:i w:val="0"/>
        </w:rPr>
        <w:t>921</w:t>
      </w:r>
      <w:r w:rsidR="00943842">
        <w:rPr>
          <w:b w:val="0"/>
          <w:i w:val="0"/>
          <w:szCs w:val="28"/>
        </w:rPr>
        <w:t xml:space="preserve"> </w:t>
      </w:r>
    </w:p>
    <w:p w:rsidR="00943842" w:rsidRPr="006073D1" w:rsidRDefault="00943842" w:rsidP="00F9270E">
      <w:pPr>
        <w:ind w:left="-360"/>
      </w:pPr>
    </w:p>
    <w:p w:rsidR="00943842" w:rsidRDefault="00943842" w:rsidP="00C76E13">
      <w:pPr>
        <w:ind w:firstLine="142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 </w:t>
      </w:r>
      <w:r w:rsidR="00194F8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Е</w:t>
      </w:r>
      <w:r w:rsidR="00194F83">
        <w:rPr>
          <w:sz w:val="28"/>
          <w:szCs w:val="28"/>
        </w:rPr>
        <w:t xml:space="preserve">ршовского муниципального района   </w:t>
      </w:r>
      <w:r>
        <w:rPr>
          <w:sz w:val="28"/>
          <w:szCs w:val="28"/>
        </w:rPr>
        <w:t>Саратовской области,</w:t>
      </w:r>
      <w:r w:rsidRPr="00C26561">
        <w:rPr>
          <w:sz w:val="28"/>
        </w:rPr>
        <w:t xml:space="preserve"> </w:t>
      </w:r>
      <w:r>
        <w:rPr>
          <w:sz w:val="28"/>
        </w:rPr>
        <w:t>администрация Ершовского муниципального района,</w:t>
      </w:r>
    </w:p>
    <w:p w:rsidR="00C76E13" w:rsidRDefault="00943842" w:rsidP="00C76E13">
      <w:pPr>
        <w:ind w:left="-360"/>
        <w:jc w:val="both"/>
        <w:rPr>
          <w:sz w:val="28"/>
        </w:rPr>
      </w:pPr>
      <w:r>
        <w:rPr>
          <w:sz w:val="28"/>
        </w:rPr>
        <w:t xml:space="preserve"> </w:t>
      </w:r>
      <w:r w:rsidR="006E4C13">
        <w:rPr>
          <w:sz w:val="28"/>
        </w:rPr>
        <w:t xml:space="preserve"> </w:t>
      </w:r>
      <w:r w:rsidR="00194F83">
        <w:rPr>
          <w:sz w:val="28"/>
        </w:rPr>
        <w:t xml:space="preserve">    </w:t>
      </w:r>
      <w:r>
        <w:rPr>
          <w:sz w:val="28"/>
        </w:rPr>
        <w:t>ПОСТАНОВЛЯЕТ:</w:t>
      </w:r>
    </w:p>
    <w:p w:rsidR="00C76E13" w:rsidRPr="003F3D9F" w:rsidRDefault="00C46536" w:rsidP="003F3D9F">
      <w:pPr>
        <w:pStyle w:val="1"/>
        <w:rPr>
          <w:b w:val="0"/>
          <w:i w:val="0"/>
        </w:rPr>
      </w:pPr>
      <w:r w:rsidRPr="00C46536">
        <w:rPr>
          <w:b w:val="0"/>
          <w:bCs w:val="0"/>
          <w:i w:val="0"/>
          <w:iCs w:val="0"/>
        </w:rPr>
        <w:t xml:space="preserve">  </w:t>
      </w:r>
      <w:r>
        <w:rPr>
          <w:b w:val="0"/>
          <w:i w:val="0"/>
        </w:rPr>
        <w:t xml:space="preserve">   </w:t>
      </w:r>
      <w:r w:rsidR="003F3D9F">
        <w:rPr>
          <w:b w:val="0"/>
          <w:i w:val="0"/>
        </w:rPr>
        <w:t xml:space="preserve"> </w:t>
      </w:r>
      <w:r>
        <w:rPr>
          <w:b w:val="0"/>
          <w:i w:val="0"/>
        </w:rPr>
        <w:t xml:space="preserve">1. </w:t>
      </w:r>
      <w:r w:rsidR="00943842" w:rsidRPr="00C07A8F">
        <w:rPr>
          <w:b w:val="0"/>
          <w:i w:val="0"/>
        </w:rPr>
        <w:t xml:space="preserve">Внести  в приложение к постановлению администрации Ершовского </w:t>
      </w:r>
      <w:r>
        <w:rPr>
          <w:b w:val="0"/>
          <w:i w:val="0"/>
        </w:rPr>
        <w:t xml:space="preserve"> </w:t>
      </w:r>
      <w:r w:rsidR="00943842" w:rsidRPr="00C07A8F">
        <w:rPr>
          <w:b w:val="0"/>
          <w:i w:val="0"/>
        </w:rPr>
        <w:t xml:space="preserve">муниципального района Саратовской области от </w:t>
      </w:r>
      <w:r w:rsidR="00EA0399">
        <w:rPr>
          <w:b w:val="0"/>
          <w:i w:val="0"/>
        </w:rPr>
        <w:t>04.08.2010г.</w:t>
      </w:r>
      <w:r w:rsidR="00EA0399" w:rsidRPr="00D71CF6">
        <w:rPr>
          <w:b w:val="0"/>
          <w:i w:val="0"/>
        </w:rPr>
        <w:t xml:space="preserve"> № </w:t>
      </w:r>
      <w:r w:rsidR="00EA0399">
        <w:rPr>
          <w:b w:val="0"/>
          <w:i w:val="0"/>
        </w:rPr>
        <w:t xml:space="preserve"> 921</w:t>
      </w:r>
      <w:r w:rsidR="00BA516A">
        <w:rPr>
          <w:b w:val="0"/>
          <w:i w:val="0"/>
        </w:rPr>
        <w:t xml:space="preserve"> </w:t>
      </w:r>
      <w:r w:rsidR="00EA0399">
        <w:rPr>
          <w:b w:val="0"/>
          <w:i w:val="0"/>
          <w:szCs w:val="28"/>
        </w:rPr>
        <w:t>«</w:t>
      </w:r>
      <w:r w:rsidR="00EA0399" w:rsidRPr="00581562">
        <w:rPr>
          <w:b w:val="0"/>
          <w:i w:val="0"/>
          <w:szCs w:val="28"/>
        </w:rPr>
        <w:t>О</w:t>
      </w:r>
      <w:r w:rsidR="00EA0399">
        <w:rPr>
          <w:b w:val="0"/>
          <w:i w:val="0"/>
          <w:szCs w:val="28"/>
        </w:rPr>
        <w:t xml:space="preserve">б </w:t>
      </w:r>
      <w:r>
        <w:rPr>
          <w:b w:val="0"/>
          <w:i w:val="0"/>
          <w:szCs w:val="28"/>
        </w:rPr>
        <w:t xml:space="preserve"> </w:t>
      </w:r>
      <w:r w:rsidR="00EA0399">
        <w:rPr>
          <w:b w:val="0"/>
          <w:i w:val="0"/>
          <w:szCs w:val="28"/>
        </w:rPr>
        <w:t xml:space="preserve">утверждении районной целевой программы «Энергосбережение и </w:t>
      </w:r>
      <w:r w:rsidR="00C76E13">
        <w:rPr>
          <w:b w:val="0"/>
          <w:i w:val="0"/>
          <w:szCs w:val="28"/>
        </w:rPr>
        <w:t xml:space="preserve">   </w:t>
      </w:r>
      <w:r w:rsidR="00EA0399">
        <w:rPr>
          <w:b w:val="0"/>
          <w:i w:val="0"/>
          <w:szCs w:val="28"/>
        </w:rPr>
        <w:t xml:space="preserve">повышение </w:t>
      </w:r>
      <w:r>
        <w:rPr>
          <w:b w:val="0"/>
          <w:i w:val="0"/>
          <w:szCs w:val="28"/>
        </w:rPr>
        <w:t xml:space="preserve"> </w:t>
      </w:r>
      <w:r w:rsidR="00EA0399">
        <w:rPr>
          <w:b w:val="0"/>
          <w:i w:val="0"/>
          <w:szCs w:val="28"/>
        </w:rPr>
        <w:t>энергетической эффективности</w:t>
      </w:r>
      <w:r w:rsidR="00EA0399">
        <w:rPr>
          <w:b w:val="0"/>
          <w:i w:val="0"/>
        </w:rPr>
        <w:t xml:space="preserve"> </w:t>
      </w:r>
      <w:r w:rsidR="00EA0399">
        <w:rPr>
          <w:b w:val="0"/>
          <w:i w:val="0"/>
          <w:szCs w:val="28"/>
        </w:rPr>
        <w:t xml:space="preserve">Ершовского муниципального  </w:t>
      </w:r>
      <w:r w:rsidR="00C76E13">
        <w:rPr>
          <w:b w:val="0"/>
          <w:i w:val="0"/>
          <w:szCs w:val="28"/>
        </w:rPr>
        <w:t xml:space="preserve">  </w:t>
      </w:r>
      <w:r w:rsidR="00EA0399">
        <w:rPr>
          <w:b w:val="0"/>
          <w:i w:val="0"/>
          <w:szCs w:val="28"/>
        </w:rPr>
        <w:t>района</w:t>
      </w:r>
      <w:r w:rsidR="00EA0399">
        <w:rPr>
          <w:b w:val="0"/>
          <w:i w:val="0"/>
        </w:rPr>
        <w:t xml:space="preserve"> </w:t>
      </w:r>
      <w:r w:rsidR="00EA0399">
        <w:rPr>
          <w:b w:val="0"/>
          <w:i w:val="0"/>
          <w:szCs w:val="28"/>
        </w:rPr>
        <w:t xml:space="preserve">на </w:t>
      </w:r>
      <w:r w:rsidR="00194F83">
        <w:rPr>
          <w:b w:val="0"/>
          <w:i w:val="0"/>
          <w:szCs w:val="28"/>
        </w:rPr>
        <w:t xml:space="preserve"> </w:t>
      </w:r>
      <w:r w:rsidR="00AB1B7F">
        <w:rPr>
          <w:b w:val="0"/>
          <w:i w:val="0"/>
          <w:szCs w:val="28"/>
        </w:rPr>
        <w:t xml:space="preserve"> </w:t>
      </w:r>
      <w:r w:rsidR="00EA0399">
        <w:rPr>
          <w:b w:val="0"/>
          <w:i w:val="0"/>
          <w:szCs w:val="28"/>
        </w:rPr>
        <w:t>2011-</w:t>
      </w:r>
      <w:r>
        <w:rPr>
          <w:b w:val="0"/>
          <w:i w:val="0"/>
          <w:szCs w:val="28"/>
        </w:rPr>
        <w:t xml:space="preserve"> </w:t>
      </w:r>
      <w:r w:rsidR="00EA0399">
        <w:rPr>
          <w:b w:val="0"/>
          <w:i w:val="0"/>
          <w:szCs w:val="28"/>
        </w:rPr>
        <w:t>2020 годы»</w:t>
      </w:r>
      <w:r w:rsidR="00943842">
        <w:rPr>
          <w:b w:val="0"/>
          <w:i w:val="0"/>
          <w:szCs w:val="28"/>
        </w:rPr>
        <w:t xml:space="preserve"> следующие изменения</w:t>
      </w:r>
      <w:r w:rsidR="005813C0">
        <w:rPr>
          <w:b w:val="0"/>
          <w:i w:val="0"/>
          <w:szCs w:val="28"/>
        </w:rPr>
        <w:t>:</w:t>
      </w:r>
    </w:p>
    <w:p w:rsidR="00943842" w:rsidRPr="007E5355" w:rsidRDefault="0029002D" w:rsidP="00A96700">
      <w:pPr>
        <w:pStyle w:val="1"/>
        <w:ind w:firstLine="360"/>
        <w:rPr>
          <w:b w:val="0"/>
          <w:i w:val="0"/>
          <w:color w:val="000000"/>
          <w:szCs w:val="28"/>
        </w:rPr>
      </w:pPr>
      <w:r w:rsidRPr="007E5355">
        <w:rPr>
          <w:b w:val="0"/>
          <w:i w:val="0"/>
          <w:color w:val="000000"/>
          <w:szCs w:val="28"/>
        </w:rPr>
        <w:t>1.</w:t>
      </w:r>
      <w:r w:rsidR="00BF21F3">
        <w:rPr>
          <w:b w:val="0"/>
          <w:i w:val="0"/>
          <w:color w:val="000000"/>
          <w:szCs w:val="28"/>
        </w:rPr>
        <w:t>1</w:t>
      </w:r>
      <w:r w:rsidR="00223D1F" w:rsidRPr="007E5355">
        <w:rPr>
          <w:b w:val="0"/>
          <w:i w:val="0"/>
          <w:color w:val="000000"/>
          <w:szCs w:val="28"/>
        </w:rPr>
        <w:t xml:space="preserve">. </w:t>
      </w:r>
      <w:r w:rsidRPr="007E5355">
        <w:rPr>
          <w:b w:val="0"/>
          <w:i w:val="0"/>
          <w:color w:val="000000"/>
          <w:szCs w:val="28"/>
        </w:rPr>
        <w:t xml:space="preserve"> </w:t>
      </w:r>
      <w:r w:rsidR="009F0E35" w:rsidRPr="007E5355">
        <w:rPr>
          <w:b w:val="0"/>
          <w:i w:val="0"/>
          <w:color w:val="000000"/>
          <w:szCs w:val="28"/>
        </w:rPr>
        <w:t>таблиц</w:t>
      </w:r>
      <w:r w:rsidR="007E5355" w:rsidRPr="007E5355">
        <w:rPr>
          <w:b w:val="0"/>
          <w:i w:val="0"/>
          <w:color w:val="000000"/>
          <w:szCs w:val="28"/>
        </w:rPr>
        <w:t>у</w:t>
      </w:r>
      <w:r w:rsidR="009F0E35" w:rsidRPr="007E5355">
        <w:rPr>
          <w:b w:val="0"/>
          <w:i w:val="0"/>
          <w:color w:val="000000"/>
          <w:szCs w:val="28"/>
        </w:rPr>
        <w:t xml:space="preserve"> 4 </w:t>
      </w:r>
      <w:r w:rsidR="000A62C9" w:rsidRPr="007E5355">
        <w:rPr>
          <w:b w:val="0"/>
          <w:i w:val="0"/>
          <w:color w:val="000000"/>
          <w:szCs w:val="28"/>
        </w:rPr>
        <w:t>«</w:t>
      </w:r>
      <w:r w:rsidR="009F0E35" w:rsidRPr="007E5355">
        <w:rPr>
          <w:b w:val="0"/>
          <w:i w:val="0"/>
          <w:color w:val="000000"/>
          <w:szCs w:val="28"/>
        </w:rPr>
        <w:t>Первоочередные мероприятия по энергосбережению</w:t>
      </w:r>
      <w:r w:rsidR="000A62C9" w:rsidRPr="007E5355">
        <w:rPr>
          <w:b w:val="0"/>
          <w:i w:val="0"/>
          <w:color w:val="000000"/>
          <w:szCs w:val="28"/>
        </w:rPr>
        <w:t>»</w:t>
      </w:r>
      <w:r w:rsidR="009F0E35" w:rsidRPr="007E5355">
        <w:rPr>
          <w:b w:val="0"/>
          <w:i w:val="0"/>
          <w:color w:val="000000"/>
          <w:szCs w:val="28"/>
        </w:rPr>
        <w:t xml:space="preserve"> </w:t>
      </w:r>
      <w:r w:rsidR="004A5634" w:rsidRPr="007E5355">
        <w:rPr>
          <w:b w:val="0"/>
          <w:i w:val="0"/>
          <w:color w:val="000000"/>
          <w:szCs w:val="28"/>
        </w:rPr>
        <w:t>пункт</w:t>
      </w:r>
      <w:r w:rsidR="009F0E35" w:rsidRPr="007E5355">
        <w:rPr>
          <w:b w:val="0"/>
          <w:i w:val="0"/>
          <w:color w:val="000000"/>
          <w:szCs w:val="28"/>
        </w:rPr>
        <w:t>а</w:t>
      </w:r>
      <w:r w:rsidR="004A5634" w:rsidRPr="007E5355">
        <w:rPr>
          <w:b w:val="0"/>
          <w:i w:val="0"/>
          <w:color w:val="000000"/>
          <w:szCs w:val="28"/>
        </w:rPr>
        <w:t xml:space="preserve"> </w:t>
      </w:r>
      <w:r w:rsidR="0063704E">
        <w:rPr>
          <w:b w:val="0"/>
          <w:i w:val="0"/>
          <w:color w:val="000000"/>
          <w:szCs w:val="28"/>
        </w:rPr>
        <w:t xml:space="preserve"> </w:t>
      </w:r>
      <w:r w:rsidR="00A96700">
        <w:rPr>
          <w:b w:val="0"/>
          <w:i w:val="0"/>
          <w:color w:val="000000"/>
          <w:szCs w:val="28"/>
        </w:rPr>
        <w:t xml:space="preserve"> </w:t>
      </w:r>
      <w:r w:rsidR="004A5634" w:rsidRPr="007E5355">
        <w:rPr>
          <w:b w:val="0"/>
          <w:i w:val="0"/>
          <w:color w:val="000000"/>
          <w:szCs w:val="28"/>
        </w:rPr>
        <w:t>3.3</w:t>
      </w:r>
      <w:r w:rsidR="009F0E35" w:rsidRPr="007E5355">
        <w:rPr>
          <w:b w:val="0"/>
          <w:i w:val="0"/>
          <w:color w:val="000000"/>
          <w:szCs w:val="28"/>
        </w:rPr>
        <w:t xml:space="preserve">. </w:t>
      </w:r>
      <w:r w:rsidR="00405B54" w:rsidRPr="007E5355">
        <w:rPr>
          <w:b w:val="0"/>
          <w:i w:val="0"/>
          <w:color w:val="000000"/>
          <w:szCs w:val="28"/>
        </w:rPr>
        <w:t>раздела 3</w:t>
      </w:r>
      <w:r w:rsidR="004A5634" w:rsidRPr="007E5355">
        <w:rPr>
          <w:b w:val="0"/>
          <w:i w:val="0"/>
          <w:color w:val="000000"/>
          <w:szCs w:val="28"/>
        </w:rPr>
        <w:t xml:space="preserve"> </w:t>
      </w:r>
      <w:r w:rsidR="00943842" w:rsidRPr="007E5355">
        <w:rPr>
          <w:b w:val="0"/>
          <w:i w:val="0"/>
          <w:color w:val="000000"/>
          <w:szCs w:val="28"/>
        </w:rPr>
        <w:t xml:space="preserve">изложить в </w:t>
      </w:r>
      <w:r w:rsidR="00D332B2">
        <w:rPr>
          <w:b w:val="0"/>
          <w:i w:val="0"/>
          <w:color w:val="000000"/>
          <w:szCs w:val="28"/>
        </w:rPr>
        <w:t>ново</w:t>
      </w:r>
      <w:r w:rsidR="00943842" w:rsidRPr="007E5355">
        <w:rPr>
          <w:b w:val="0"/>
          <w:i w:val="0"/>
          <w:color w:val="000000"/>
          <w:szCs w:val="28"/>
        </w:rPr>
        <w:t>й редакции:</w:t>
      </w:r>
    </w:p>
    <w:p w:rsidR="00FC20CE" w:rsidRDefault="00FC20CE" w:rsidP="00FC20CE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977"/>
        <w:gridCol w:w="4252"/>
        <w:gridCol w:w="1276"/>
        <w:gridCol w:w="992"/>
      </w:tblGrid>
      <w:tr w:rsidR="00101CDD" w:rsidRPr="005A74CF" w:rsidTr="001A41F4">
        <w:tc>
          <w:tcPr>
            <w:tcW w:w="502" w:type="dxa"/>
          </w:tcPr>
          <w:p w:rsidR="00101CDD" w:rsidRDefault="00101CDD" w:rsidP="0011290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01CDD" w:rsidRDefault="00101CDD" w:rsidP="0011290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</w:t>
            </w:r>
          </w:p>
          <w:p w:rsidR="00101CDD" w:rsidRPr="005A74CF" w:rsidRDefault="00101CDD" w:rsidP="0011290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101CDD" w:rsidRPr="005A74CF" w:rsidRDefault="00101CDD" w:rsidP="0011290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101CDD" w:rsidRPr="005A74CF" w:rsidRDefault="00101CDD" w:rsidP="0011290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101CDD" w:rsidRPr="005A74CF" w:rsidRDefault="00101CDD" w:rsidP="0011290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Капита-льные вложе-ния, тыс. руб.</w:t>
            </w:r>
          </w:p>
        </w:tc>
        <w:tc>
          <w:tcPr>
            <w:tcW w:w="992" w:type="dxa"/>
            <w:vAlign w:val="center"/>
          </w:tcPr>
          <w:p w:rsidR="00101CDD" w:rsidRPr="005A74CF" w:rsidRDefault="00101CDD" w:rsidP="0011290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 xml:space="preserve">Сроки </w:t>
            </w:r>
            <w:r w:rsidR="001A41F4">
              <w:rPr>
                <w:sz w:val="28"/>
                <w:szCs w:val="28"/>
              </w:rPr>
              <w:t>реали</w:t>
            </w:r>
            <w:r w:rsidRPr="005A74CF">
              <w:rPr>
                <w:sz w:val="28"/>
                <w:szCs w:val="28"/>
              </w:rPr>
              <w:t>зации</w:t>
            </w:r>
          </w:p>
        </w:tc>
      </w:tr>
      <w:tr w:rsidR="00101CDD" w:rsidRPr="005A74CF" w:rsidTr="001A41F4">
        <w:tc>
          <w:tcPr>
            <w:tcW w:w="50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МБУК РДК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Замена витражей, составление энергетического паспорта</w:t>
            </w:r>
          </w:p>
        </w:tc>
        <w:tc>
          <w:tcPr>
            <w:tcW w:w="1276" w:type="dxa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312,8</w:t>
            </w:r>
          </w:p>
        </w:tc>
        <w:tc>
          <w:tcPr>
            <w:tcW w:w="992" w:type="dxa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101CDD" w:rsidRPr="005A74CF" w:rsidTr="001A41F4">
        <w:tc>
          <w:tcPr>
            <w:tcW w:w="50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МБОУ ДО «Детская школа искусств»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Составление энергетического паспорта</w:t>
            </w:r>
          </w:p>
        </w:tc>
        <w:tc>
          <w:tcPr>
            <w:tcW w:w="1276" w:type="dxa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2,0</w:t>
            </w:r>
          </w:p>
        </w:tc>
        <w:tc>
          <w:tcPr>
            <w:tcW w:w="992" w:type="dxa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Pr="005A74CF" w:rsidRDefault="00101CDD" w:rsidP="00112900">
            <w:pPr>
              <w:pStyle w:val="a6"/>
              <w:spacing w:after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01CDD" w:rsidRPr="005A74CF" w:rsidRDefault="00101CDD" w:rsidP="00112900">
            <w:pPr>
              <w:pStyle w:val="a6"/>
              <w:spacing w:after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</w:t>
            </w:r>
            <w:r w:rsidR="00F643CE">
              <w:rPr>
                <w:rFonts w:cs="Times New Roman"/>
                <w:color w:val="000000"/>
                <w:sz w:val="28"/>
                <w:szCs w:val="28"/>
              </w:rPr>
              <w:t>Б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УК </w:t>
            </w:r>
            <w:r w:rsidRPr="005A74CF">
              <w:rPr>
                <w:rFonts w:cs="Times New Roman"/>
                <w:color w:val="000000"/>
                <w:sz w:val="28"/>
                <w:szCs w:val="28"/>
              </w:rPr>
              <w:t>«Межпоселен</w:t>
            </w:r>
            <w:r w:rsidR="00F643CE"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Pr="005A74CF">
              <w:rPr>
                <w:rFonts w:cs="Times New Roman"/>
                <w:color w:val="000000"/>
                <w:sz w:val="28"/>
                <w:szCs w:val="28"/>
              </w:rPr>
              <w:t>ческая центральная библиотека»</w:t>
            </w:r>
          </w:p>
        </w:tc>
        <w:tc>
          <w:tcPr>
            <w:tcW w:w="4252" w:type="dxa"/>
          </w:tcPr>
          <w:p w:rsidR="00101CDD" w:rsidRDefault="00101CDD" w:rsidP="00112900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Составление энерг</w:t>
            </w:r>
            <w:r>
              <w:rPr>
                <w:sz w:val="28"/>
                <w:szCs w:val="28"/>
              </w:rPr>
              <w:t>о</w:t>
            </w:r>
            <w:r w:rsidRPr="005A74CF">
              <w:rPr>
                <w:sz w:val="28"/>
                <w:szCs w:val="28"/>
              </w:rPr>
              <w:t>паспорта</w:t>
            </w:r>
          </w:p>
          <w:p w:rsidR="00101CDD" w:rsidRPr="005A74CF" w:rsidRDefault="00101CDD" w:rsidP="00112900">
            <w:pPr>
              <w:pStyle w:val="a6"/>
              <w:spacing w:after="0"/>
              <w:rPr>
                <w:rFonts w:cs="Times New Roman"/>
                <w:color w:val="000000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 xml:space="preserve">Реконструкция системы отопления, </w:t>
            </w:r>
            <w:r w:rsidRPr="005A74CF">
              <w:rPr>
                <w:rFonts w:cs="Times New Roman"/>
                <w:color w:val="000000"/>
                <w:sz w:val="28"/>
                <w:szCs w:val="28"/>
              </w:rPr>
              <w:t>замена окон и дверей на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5A74CF">
              <w:rPr>
                <w:rFonts w:cs="Times New Roman"/>
                <w:color w:val="000000"/>
                <w:sz w:val="28"/>
                <w:szCs w:val="28"/>
              </w:rPr>
              <w:t>энергосберегающие</w:t>
            </w:r>
          </w:p>
        </w:tc>
        <w:tc>
          <w:tcPr>
            <w:tcW w:w="1276" w:type="dxa"/>
            <w:shd w:val="clear" w:color="auto" w:fill="auto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65,2</w:t>
            </w:r>
          </w:p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МДОУ № 2 «Машенька» г.Ершова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Реконструкция котельной</w:t>
            </w:r>
          </w:p>
          <w:p w:rsidR="00101CDD" w:rsidRPr="005A74CF" w:rsidRDefault="00101CDD" w:rsidP="001129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189,044</w:t>
            </w:r>
          </w:p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5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 xml:space="preserve">МДОУ № 18 «Ромашка»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структурное подраз</w:t>
            </w:r>
            <w:r w:rsidR="00356D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еление фил. </w:t>
            </w:r>
            <w:r w:rsidRPr="005A74CF"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С</w:t>
            </w:r>
            <w:r w:rsidRPr="005A74CF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с.Перекопное в </w:t>
            </w:r>
            <w:r w:rsidRPr="005A74CF">
              <w:rPr>
                <w:sz w:val="28"/>
                <w:szCs w:val="28"/>
              </w:rPr>
              <w:t xml:space="preserve">с.Васильевка 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lastRenderedPageBreak/>
              <w:t>Замена газового счетчика с термокорректор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3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МОУ СОШ с.Орлов-Гай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Замена газового счетчика с термокорректор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81,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101CDD" w:rsidRPr="005A74CF" w:rsidTr="001A41F4">
        <w:tc>
          <w:tcPr>
            <w:tcW w:w="502" w:type="dxa"/>
          </w:tcPr>
          <w:p w:rsidR="00101CDD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с.Дмитриевка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Реконструкция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5A74CF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66,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5A74CF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01CDD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Pr="005A74CF"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С</w:t>
            </w:r>
            <w:r w:rsidRPr="005A74CF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с.Перекопное в </w:t>
            </w:r>
          </w:p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с.Васильевка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Замена газового счетчика с термокорректор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3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МОУ ООШ с.Чугунка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Замена газового счетчика с термокорректор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40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МОУ ООШ с.Чкалово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Замена газового счетчика с термокорректор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3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п.Красный Боец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Реконструкция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5A74CF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9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5A74CF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Pr="00F615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101CDD" w:rsidRPr="00F615CF" w:rsidRDefault="00101CDD" w:rsidP="00112900">
            <w:pPr>
              <w:rPr>
                <w:sz w:val="28"/>
                <w:szCs w:val="28"/>
              </w:rPr>
            </w:pPr>
            <w:r w:rsidRPr="00F615CF">
              <w:rPr>
                <w:sz w:val="28"/>
                <w:szCs w:val="28"/>
              </w:rPr>
              <w:t xml:space="preserve">МОУ СОШ № 3 г.Ершов 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Замена оконных блоков</w:t>
            </w:r>
          </w:p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Установка блоч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56547B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547B">
              <w:rPr>
                <w:rFonts w:cs="Times New Roman"/>
                <w:sz w:val="28"/>
                <w:szCs w:val="28"/>
              </w:rPr>
              <w:t>606,985</w:t>
            </w:r>
          </w:p>
          <w:p w:rsidR="00101CDD" w:rsidRPr="0056547B" w:rsidRDefault="00101CDD" w:rsidP="0011290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B">
              <w:rPr>
                <w:rFonts w:ascii="Times New Roman" w:hAnsi="Times New Roman" w:cs="Times New Roman"/>
                <w:sz w:val="28"/>
                <w:szCs w:val="28"/>
              </w:rPr>
              <w:t>31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7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Pr="00F615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101CDD" w:rsidRPr="00F615CF" w:rsidRDefault="00101CDD" w:rsidP="00112900">
            <w:pPr>
              <w:rPr>
                <w:sz w:val="28"/>
                <w:szCs w:val="28"/>
              </w:rPr>
            </w:pPr>
            <w:r w:rsidRPr="00F615CF">
              <w:rPr>
                <w:sz w:val="28"/>
                <w:szCs w:val="28"/>
              </w:rPr>
              <w:t>МДОУ  № 3 «Звездочка» г.Ершова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Замена окон</w:t>
            </w:r>
          </w:p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Установка блоч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56547B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547B">
              <w:rPr>
                <w:rFonts w:cs="Times New Roman"/>
                <w:sz w:val="28"/>
                <w:szCs w:val="28"/>
              </w:rPr>
              <w:t>148,73</w:t>
            </w:r>
          </w:p>
          <w:p w:rsidR="00101CDD" w:rsidRPr="0056547B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547B">
              <w:rPr>
                <w:rFonts w:cs="Times New Roman"/>
                <w:sz w:val="28"/>
                <w:szCs w:val="28"/>
              </w:rPr>
              <w:t>138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2</w:t>
            </w:r>
          </w:p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7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Pr="00F615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101CDD" w:rsidRPr="00F615CF" w:rsidRDefault="00101CDD" w:rsidP="00112900">
            <w:pPr>
              <w:rPr>
                <w:sz w:val="28"/>
                <w:szCs w:val="28"/>
              </w:rPr>
            </w:pPr>
            <w:r w:rsidRPr="00F615CF">
              <w:rPr>
                <w:sz w:val="28"/>
                <w:szCs w:val="28"/>
              </w:rPr>
              <w:t>МДОУ «Аленушка»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Установка блоч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56547B" w:rsidRDefault="00101CDD" w:rsidP="0011290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B">
              <w:rPr>
                <w:rFonts w:ascii="Times New Roman" w:hAnsi="Times New Roman" w:cs="Times New Roman"/>
                <w:sz w:val="28"/>
                <w:szCs w:val="28"/>
              </w:rPr>
              <w:t>13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5A74CF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2017</w:t>
            </w:r>
          </w:p>
        </w:tc>
      </w:tr>
      <w:tr w:rsidR="00101CDD" w:rsidRPr="005A74CF" w:rsidTr="001A41F4">
        <w:trPr>
          <w:trHeight w:val="340"/>
        </w:trPr>
        <w:tc>
          <w:tcPr>
            <w:tcW w:w="502" w:type="dxa"/>
          </w:tcPr>
          <w:p w:rsidR="00101CDD" w:rsidRPr="00F615CF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101CDD" w:rsidRPr="00F615CF" w:rsidRDefault="00101CDD" w:rsidP="00112900">
            <w:pPr>
              <w:rPr>
                <w:sz w:val="28"/>
                <w:szCs w:val="28"/>
              </w:rPr>
            </w:pPr>
            <w:r w:rsidRPr="00F615CF">
              <w:rPr>
                <w:sz w:val="28"/>
                <w:szCs w:val="28"/>
              </w:rPr>
              <w:t xml:space="preserve">МОУ СОШ № 2 г.Ершов </w:t>
            </w:r>
          </w:p>
        </w:tc>
        <w:tc>
          <w:tcPr>
            <w:tcW w:w="4252" w:type="dxa"/>
          </w:tcPr>
          <w:p w:rsidR="00101CDD" w:rsidRPr="005A74CF" w:rsidRDefault="00101CDD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Установка блоч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2A5E2D" w:rsidRDefault="00101CDD" w:rsidP="0011290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7B">
              <w:rPr>
                <w:rFonts w:ascii="Times New Roman" w:hAnsi="Times New Roman" w:cs="Times New Roman"/>
                <w:sz w:val="28"/>
                <w:szCs w:val="28"/>
              </w:rPr>
              <w:t>27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4F6378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F6378">
              <w:rPr>
                <w:rFonts w:cs="Times New Roman"/>
                <w:sz w:val="28"/>
                <w:szCs w:val="28"/>
              </w:rPr>
              <w:t>2017</w:t>
            </w:r>
          </w:p>
        </w:tc>
      </w:tr>
      <w:tr w:rsidR="00101CDD" w:rsidRPr="004372A6" w:rsidTr="001A41F4">
        <w:tc>
          <w:tcPr>
            <w:tcW w:w="502" w:type="dxa"/>
            <w:shd w:val="clear" w:color="auto" w:fill="auto"/>
          </w:tcPr>
          <w:p w:rsidR="00101CDD" w:rsidRPr="004372A6" w:rsidRDefault="00101CDD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101CDD" w:rsidRPr="00FA3951" w:rsidRDefault="00101CDD" w:rsidP="00112900">
            <w:pPr>
              <w:rPr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 xml:space="preserve">МДОУ  «Солнышко» </w:t>
            </w:r>
          </w:p>
        </w:tc>
        <w:tc>
          <w:tcPr>
            <w:tcW w:w="4252" w:type="dxa"/>
            <w:shd w:val="clear" w:color="auto" w:fill="auto"/>
          </w:tcPr>
          <w:p w:rsidR="00101CDD" w:rsidRPr="00FA3951" w:rsidRDefault="00101CDD" w:rsidP="00112900">
            <w:pPr>
              <w:rPr>
                <w:color w:val="00B0F0"/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>Замена окон.</w:t>
            </w:r>
            <w:r w:rsidRPr="00FA3951">
              <w:rPr>
                <w:color w:val="00B0F0"/>
                <w:sz w:val="28"/>
                <w:szCs w:val="28"/>
              </w:rPr>
              <w:t xml:space="preserve"> </w:t>
            </w:r>
          </w:p>
          <w:p w:rsidR="00101CDD" w:rsidRPr="00FA3951" w:rsidRDefault="00101CDD" w:rsidP="00112900">
            <w:pPr>
              <w:rPr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>Установка блочной котельной</w:t>
            </w:r>
          </w:p>
        </w:tc>
        <w:tc>
          <w:tcPr>
            <w:tcW w:w="1276" w:type="dxa"/>
            <w:shd w:val="clear" w:color="auto" w:fill="auto"/>
          </w:tcPr>
          <w:p w:rsidR="00101CDD" w:rsidRPr="003B1B84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149,995</w:t>
            </w:r>
          </w:p>
          <w:p w:rsidR="00101CDD" w:rsidRPr="003B1B84" w:rsidRDefault="001D5F77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651,6</w:t>
            </w:r>
          </w:p>
        </w:tc>
        <w:tc>
          <w:tcPr>
            <w:tcW w:w="992" w:type="dxa"/>
            <w:shd w:val="clear" w:color="auto" w:fill="auto"/>
          </w:tcPr>
          <w:p w:rsidR="00101CDD" w:rsidRPr="003B1B84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2</w:t>
            </w:r>
          </w:p>
          <w:p w:rsidR="00101CDD" w:rsidRPr="003B1B84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8</w:t>
            </w:r>
          </w:p>
        </w:tc>
      </w:tr>
      <w:tr w:rsidR="00101CDD" w:rsidRPr="004372A6" w:rsidTr="001A41F4">
        <w:tc>
          <w:tcPr>
            <w:tcW w:w="502" w:type="dxa"/>
            <w:shd w:val="clear" w:color="auto" w:fill="auto"/>
          </w:tcPr>
          <w:p w:rsidR="00101CDD" w:rsidRPr="004372A6" w:rsidRDefault="00101CDD" w:rsidP="000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122F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01CDD" w:rsidRPr="00FA3951" w:rsidRDefault="00101CDD" w:rsidP="00112900">
            <w:pPr>
              <w:rPr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>МОУ ООШ с. Черная Падина</w:t>
            </w:r>
          </w:p>
        </w:tc>
        <w:tc>
          <w:tcPr>
            <w:tcW w:w="4252" w:type="dxa"/>
            <w:shd w:val="clear" w:color="auto" w:fill="auto"/>
          </w:tcPr>
          <w:p w:rsidR="00101CDD" w:rsidRPr="00FA3951" w:rsidRDefault="00101CDD" w:rsidP="00112900">
            <w:pPr>
              <w:rPr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>Реконструкция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3B1B84" w:rsidRDefault="001D5F77" w:rsidP="0099475E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04,1</w:t>
            </w:r>
          </w:p>
          <w:p w:rsidR="00101CDD" w:rsidRPr="003B1B84" w:rsidRDefault="00101CDD" w:rsidP="0099475E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3B1B84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8</w:t>
            </w:r>
          </w:p>
        </w:tc>
      </w:tr>
      <w:tr w:rsidR="00101CDD" w:rsidRPr="004372A6" w:rsidTr="001A41F4">
        <w:tc>
          <w:tcPr>
            <w:tcW w:w="502" w:type="dxa"/>
            <w:shd w:val="clear" w:color="auto" w:fill="auto"/>
          </w:tcPr>
          <w:p w:rsidR="00101CDD" w:rsidRPr="004372A6" w:rsidRDefault="00101CDD" w:rsidP="000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122F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01CDD" w:rsidRPr="00FA3951" w:rsidRDefault="00101CDD" w:rsidP="00112900">
            <w:pPr>
              <w:rPr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>МДОУ «Теремок»</w:t>
            </w:r>
          </w:p>
        </w:tc>
        <w:tc>
          <w:tcPr>
            <w:tcW w:w="4252" w:type="dxa"/>
            <w:shd w:val="clear" w:color="auto" w:fill="auto"/>
          </w:tcPr>
          <w:p w:rsidR="00101CDD" w:rsidRPr="00FA3951" w:rsidRDefault="00101CDD" w:rsidP="00112900">
            <w:r w:rsidRPr="00FA3951">
              <w:rPr>
                <w:sz w:val="28"/>
                <w:szCs w:val="28"/>
              </w:rPr>
              <w:t>Установка блоч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3B1B84" w:rsidRDefault="001D5F77" w:rsidP="008F3711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725,</w:t>
            </w:r>
            <w:r w:rsidR="008F3711" w:rsidRPr="003B1B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3B1B84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8</w:t>
            </w:r>
          </w:p>
        </w:tc>
      </w:tr>
      <w:tr w:rsidR="00101CDD" w:rsidRPr="004372A6" w:rsidTr="001A41F4">
        <w:tc>
          <w:tcPr>
            <w:tcW w:w="502" w:type="dxa"/>
            <w:shd w:val="clear" w:color="auto" w:fill="auto"/>
          </w:tcPr>
          <w:p w:rsidR="00101CDD" w:rsidRPr="004372A6" w:rsidRDefault="0002122F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101CDD" w:rsidRPr="00FA3951" w:rsidRDefault="00101CDD" w:rsidP="00112900">
            <w:pPr>
              <w:rPr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>МДОУ «Гномик»</w:t>
            </w:r>
          </w:p>
        </w:tc>
        <w:tc>
          <w:tcPr>
            <w:tcW w:w="4252" w:type="dxa"/>
            <w:shd w:val="clear" w:color="auto" w:fill="auto"/>
          </w:tcPr>
          <w:p w:rsidR="00101CDD" w:rsidRPr="00FA3951" w:rsidRDefault="00101CDD" w:rsidP="00112900">
            <w:r w:rsidRPr="00FA3951">
              <w:rPr>
                <w:sz w:val="28"/>
                <w:szCs w:val="28"/>
              </w:rPr>
              <w:t>Установка блоч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3B1B84" w:rsidRDefault="001D5F77" w:rsidP="008F3711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1226,</w:t>
            </w:r>
            <w:r w:rsidR="008F3711" w:rsidRPr="003B1B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3B1B84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8</w:t>
            </w:r>
          </w:p>
        </w:tc>
      </w:tr>
      <w:tr w:rsidR="00101CDD" w:rsidRPr="004372A6" w:rsidTr="001A41F4">
        <w:tc>
          <w:tcPr>
            <w:tcW w:w="502" w:type="dxa"/>
            <w:shd w:val="clear" w:color="auto" w:fill="auto"/>
          </w:tcPr>
          <w:p w:rsidR="00101CDD" w:rsidRPr="004372A6" w:rsidRDefault="00101CDD" w:rsidP="0002122F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122F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101CDD" w:rsidRPr="00FA3951" w:rsidRDefault="00101CDD" w:rsidP="00112900">
            <w:pPr>
              <w:pStyle w:val="a6"/>
              <w:spacing w:after="0"/>
              <w:rPr>
                <w:rFonts w:cs="Times New Roman"/>
                <w:color w:val="000000"/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>Малая сцена МБУК РДК</w:t>
            </w:r>
          </w:p>
        </w:tc>
        <w:tc>
          <w:tcPr>
            <w:tcW w:w="4252" w:type="dxa"/>
            <w:shd w:val="clear" w:color="auto" w:fill="auto"/>
          </w:tcPr>
          <w:p w:rsidR="00101CDD" w:rsidRPr="00FA3951" w:rsidRDefault="00101CDD" w:rsidP="00112900">
            <w:pPr>
              <w:pStyle w:val="a6"/>
              <w:spacing w:after="0"/>
              <w:rPr>
                <w:rFonts w:cs="Times New Roman"/>
                <w:color w:val="000000"/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>Установка блоч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CDD" w:rsidRPr="003B1B84" w:rsidRDefault="001D5F77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3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CDD" w:rsidRPr="003B1B84" w:rsidRDefault="00101CDD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8</w:t>
            </w:r>
          </w:p>
        </w:tc>
      </w:tr>
      <w:tr w:rsidR="001509EE" w:rsidRPr="004372A6" w:rsidTr="001A41F4">
        <w:trPr>
          <w:trHeight w:val="1097"/>
        </w:trPr>
        <w:tc>
          <w:tcPr>
            <w:tcW w:w="502" w:type="dxa"/>
            <w:shd w:val="clear" w:color="auto" w:fill="auto"/>
          </w:tcPr>
          <w:p w:rsidR="001509EE" w:rsidRDefault="001509EE" w:rsidP="00112900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1509EE" w:rsidRPr="00FA3951" w:rsidRDefault="001509EE" w:rsidP="0002122F">
            <w:pPr>
              <w:rPr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>МОУ СОШ №4 г.Ершов</w:t>
            </w:r>
          </w:p>
        </w:tc>
        <w:tc>
          <w:tcPr>
            <w:tcW w:w="4252" w:type="dxa"/>
            <w:shd w:val="clear" w:color="auto" w:fill="auto"/>
          </w:tcPr>
          <w:p w:rsidR="001509EE" w:rsidRDefault="001509EE" w:rsidP="001509EE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, на-</w:t>
            </w:r>
          </w:p>
          <w:p w:rsidR="001509EE" w:rsidRPr="00FA3951" w:rsidRDefault="001509EE" w:rsidP="001509EE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ных на энергосбережение и повышение энергетической эффективности использования энергетических ресурсов системы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EE" w:rsidRPr="003B1B84" w:rsidRDefault="001509EE" w:rsidP="0002122F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338,6</w:t>
            </w:r>
          </w:p>
          <w:p w:rsidR="001509EE" w:rsidRPr="003B1B84" w:rsidRDefault="001509EE" w:rsidP="0002122F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563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9EE" w:rsidRPr="003B1B84" w:rsidRDefault="001509EE" w:rsidP="0002122F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8</w:t>
            </w:r>
          </w:p>
          <w:p w:rsidR="001509EE" w:rsidRPr="003B1B84" w:rsidRDefault="001509EE" w:rsidP="0002122F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9</w:t>
            </w:r>
          </w:p>
        </w:tc>
      </w:tr>
      <w:tr w:rsidR="0002122F" w:rsidRPr="004A7B58" w:rsidTr="001A41F4">
        <w:tc>
          <w:tcPr>
            <w:tcW w:w="502" w:type="dxa"/>
          </w:tcPr>
          <w:p w:rsidR="0002122F" w:rsidRDefault="0002122F" w:rsidP="00487FE3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487FE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2122F" w:rsidRDefault="0002122F" w:rsidP="00A25BEF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 w:rsidRPr="00FA3951">
              <w:rPr>
                <w:sz w:val="28"/>
                <w:szCs w:val="28"/>
              </w:rPr>
              <w:t>МБУК РДК</w:t>
            </w:r>
            <w:r w:rsidR="00487FE3" w:rsidRPr="00487FE3">
              <w:rPr>
                <w:sz w:val="28"/>
                <w:szCs w:val="28"/>
              </w:rPr>
              <w:t xml:space="preserve"> (Энергосервис - Заказчик </w:t>
            </w:r>
            <w:r w:rsidR="00A25BEF" w:rsidRPr="00FA3951">
              <w:rPr>
                <w:sz w:val="28"/>
                <w:szCs w:val="28"/>
              </w:rPr>
              <w:t>МБУК РДК</w:t>
            </w:r>
            <w:r w:rsidR="00A25BEF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1509EE" w:rsidRDefault="001509EE" w:rsidP="001509EE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, на-</w:t>
            </w:r>
          </w:p>
          <w:p w:rsidR="0002122F" w:rsidRPr="005A74CF" w:rsidRDefault="001509EE" w:rsidP="001509E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ных на энергосбережение и повышение энергетической эффективности использования энергетических ресурсов системы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22F" w:rsidRPr="003B1B84" w:rsidRDefault="0002122F" w:rsidP="00D024F5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22F" w:rsidRPr="003B1B84" w:rsidRDefault="0002122F" w:rsidP="00D024F5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9</w:t>
            </w:r>
          </w:p>
        </w:tc>
      </w:tr>
      <w:tr w:rsidR="00487FE3" w:rsidRPr="004A7B58" w:rsidTr="001A41F4">
        <w:trPr>
          <w:trHeight w:val="699"/>
        </w:trPr>
        <w:tc>
          <w:tcPr>
            <w:tcW w:w="502" w:type="dxa"/>
          </w:tcPr>
          <w:p w:rsidR="00487FE3" w:rsidRDefault="00487FE3" w:rsidP="00487FE3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487FE3" w:rsidRDefault="00487FE3" w:rsidP="00204202">
            <w:pPr>
              <w:pStyle w:val="a6"/>
              <w:spacing w:after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МБУК </w:t>
            </w:r>
            <w:r w:rsidRPr="005A74CF">
              <w:rPr>
                <w:rFonts w:cs="Times New Roman"/>
                <w:color w:val="000000"/>
                <w:sz w:val="28"/>
                <w:szCs w:val="28"/>
              </w:rPr>
              <w:t>«Межпоселен</w:t>
            </w:r>
            <w:r>
              <w:rPr>
                <w:rFonts w:cs="Times New Roman"/>
                <w:color w:val="000000"/>
                <w:sz w:val="28"/>
                <w:szCs w:val="28"/>
              </w:rPr>
              <w:t>-чес</w:t>
            </w:r>
            <w:r w:rsidRPr="005A74CF">
              <w:rPr>
                <w:rFonts w:cs="Times New Roman"/>
                <w:color w:val="000000"/>
                <w:sz w:val="28"/>
                <w:szCs w:val="28"/>
              </w:rPr>
              <w:t xml:space="preserve">кая центральная </w:t>
            </w: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библи</w:t>
            </w:r>
            <w:r w:rsidRPr="005A74CF">
              <w:rPr>
                <w:rFonts w:cs="Times New Roman"/>
                <w:color w:val="000000"/>
                <w:sz w:val="28"/>
                <w:szCs w:val="28"/>
              </w:rPr>
              <w:t>отека»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МДОУ «Тополек»,  админи-</w:t>
            </w:r>
          </w:p>
          <w:p w:rsidR="00487FE3" w:rsidRDefault="00487FE3" w:rsidP="00204202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ация  (</w:t>
            </w:r>
            <w:r w:rsidRPr="00EE5D31">
              <w:rPr>
                <w:rFonts w:cs="Times New Roman"/>
                <w:sz w:val="28"/>
                <w:szCs w:val="28"/>
              </w:rPr>
              <w:t>ул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E5D31">
              <w:rPr>
                <w:rFonts w:cs="Times New Roman"/>
                <w:sz w:val="28"/>
                <w:szCs w:val="28"/>
              </w:rPr>
              <w:t>Интер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EE5D31">
              <w:rPr>
                <w:rFonts w:cs="Times New Roman"/>
                <w:sz w:val="28"/>
                <w:szCs w:val="28"/>
              </w:rPr>
              <w:t>национальная</w:t>
            </w:r>
            <w:r>
              <w:rPr>
                <w:rFonts w:cs="Times New Roman"/>
                <w:sz w:val="28"/>
                <w:szCs w:val="28"/>
              </w:rPr>
              <w:t>, 7,9)</w:t>
            </w:r>
          </w:p>
          <w:p w:rsidR="00A25BEF" w:rsidRDefault="00A25BEF" w:rsidP="00204202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 w:rsidRPr="00487FE3">
              <w:rPr>
                <w:sz w:val="28"/>
                <w:szCs w:val="28"/>
              </w:rPr>
              <w:t>(Энергосервис - Заказчик МКУ "</w:t>
            </w:r>
            <w:r>
              <w:rPr>
                <w:sz w:val="28"/>
                <w:szCs w:val="28"/>
              </w:rPr>
              <w:t>Инженерно-техничес-кая служба учрежде-ний Ершовского МР</w:t>
            </w:r>
            <w:r w:rsidRPr="00487FE3">
              <w:rPr>
                <w:sz w:val="28"/>
                <w:szCs w:val="28"/>
              </w:rPr>
              <w:t>"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7FE3" w:rsidRDefault="00487FE3" w:rsidP="00204202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олнение мероприятий, </w:t>
            </w:r>
          </w:p>
          <w:p w:rsidR="00487FE3" w:rsidRPr="005A74CF" w:rsidRDefault="00487FE3" w:rsidP="00204202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ных на </w:t>
            </w:r>
            <w:r>
              <w:rPr>
                <w:sz w:val="28"/>
                <w:szCs w:val="28"/>
              </w:rPr>
              <w:lastRenderedPageBreak/>
              <w:t>энергосбережение и повышение энергетической эффективности использования энергетических ресурсов системы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FE3" w:rsidRPr="003B1B84" w:rsidRDefault="00487FE3" w:rsidP="00204202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sz w:val="28"/>
                <w:szCs w:val="28"/>
              </w:rPr>
              <w:lastRenderedPageBreak/>
              <w:t>7834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FE3" w:rsidRPr="003B1B84" w:rsidRDefault="00487FE3" w:rsidP="00204202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9</w:t>
            </w:r>
          </w:p>
        </w:tc>
      </w:tr>
      <w:tr w:rsidR="00BF21F3" w:rsidRPr="004A7B58" w:rsidTr="00935E53">
        <w:trPr>
          <w:trHeight w:val="699"/>
        </w:trPr>
        <w:tc>
          <w:tcPr>
            <w:tcW w:w="502" w:type="dxa"/>
          </w:tcPr>
          <w:p w:rsidR="00BF21F3" w:rsidRDefault="00A96700" w:rsidP="00487FE3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1F3" w:rsidRDefault="00BF21F3" w:rsidP="00935E53">
            <w:pPr>
              <w:pStyle w:val="a6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ДОУ «Тополек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21F3" w:rsidRDefault="00BF21F3" w:rsidP="00BF21F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, на-</w:t>
            </w:r>
          </w:p>
          <w:p w:rsidR="00BF21F3" w:rsidRDefault="00BF21F3" w:rsidP="00BF21F3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ных на энергосбереже-ние и повышение энергетической эффективности использования энергетических ресурсов системы теплоснабжения (внутренняя система отопл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F3" w:rsidRPr="003B1B84" w:rsidRDefault="00BF21F3" w:rsidP="00204202">
            <w:pPr>
              <w:pStyle w:val="a6"/>
              <w:jc w:val="center"/>
              <w:rPr>
                <w:sz w:val="28"/>
                <w:szCs w:val="28"/>
              </w:rPr>
            </w:pPr>
            <w:r w:rsidRPr="003B1B84">
              <w:rPr>
                <w:sz w:val="28"/>
                <w:szCs w:val="28"/>
              </w:rPr>
              <w:t>21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1F3" w:rsidRPr="003B1B84" w:rsidRDefault="00BF21F3" w:rsidP="00204202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9</w:t>
            </w:r>
          </w:p>
        </w:tc>
      </w:tr>
      <w:tr w:rsidR="00487FE3" w:rsidRPr="004A7B58" w:rsidTr="001A41F4">
        <w:tc>
          <w:tcPr>
            <w:tcW w:w="502" w:type="dxa"/>
          </w:tcPr>
          <w:p w:rsidR="00487FE3" w:rsidRDefault="00487FE3" w:rsidP="00A96700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A9670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487FE3" w:rsidRPr="00EE5D31" w:rsidRDefault="00487FE3" w:rsidP="00204202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ая школа</w:t>
            </w:r>
            <w:r w:rsidRPr="00EE5D3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</w:t>
            </w:r>
            <w:r w:rsidRPr="00EE5D31">
              <w:rPr>
                <w:rFonts w:cs="Times New Roman"/>
                <w:sz w:val="28"/>
                <w:szCs w:val="28"/>
              </w:rPr>
              <w:t>ул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E5D31">
              <w:rPr>
                <w:rFonts w:cs="Times New Roman"/>
                <w:sz w:val="28"/>
                <w:szCs w:val="28"/>
              </w:rPr>
              <w:t>Интернациональ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EE5D31">
              <w:rPr>
                <w:rFonts w:cs="Times New Roman"/>
                <w:sz w:val="28"/>
                <w:szCs w:val="28"/>
              </w:rPr>
              <w:t>ная</w:t>
            </w:r>
            <w:r>
              <w:rPr>
                <w:rFonts w:cs="Times New Roman"/>
                <w:sz w:val="28"/>
                <w:szCs w:val="28"/>
              </w:rPr>
              <w:t>, 26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7FE3" w:rsidRDefault="00487FE3" w:rsidP="00204202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, на-</w:t>
            </w:r>
          </w:p>
          <w:p w:rsidR="00487FE3" w:rsidRPr="001509EE" w:rsidRDefault="00487FE3" w:rsidP="00204202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ных на энергосбережение и повышение энергетической эффективности использования энергетических ресурсов системы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1F3" w:rsidRPr="003B1B84" w:rsidRDefault="00BF21F3" w:rsidP="00204202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sz w:val="28"/>
                <w:szCs w:val="28"/>
              </w:rPr>
              <w:t>25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FE3" w:rsidRPr="003B1B84" w:rsidRDefault="00487FE3" w:rsidP="00204202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B1B84">
              <w:rPr>
                <w:rFonts w:cs="Times New Roman"/>
                <w:sz w:val="28"/>
                <w:szCs w:val="28"/>
              </w:rPr>
              <w:t>2019</w:t>
            </w:r>
          </w:p>
        </w:tc>
      </w:tr>
      <w:tr w:rsidR="00487FE3" w:rsidRPr="005A74CF" w:rsidTr="001A41F4">
        <w:tc>
          <w:tcPr>
            <w:tcW w:w="502" w:type="dxa"/>
          </w:tcPr>
          <w:p w:rsidR="00487FE3" w:rsidRPr="00A520D5" w:rsidRDefault="00487FE3" w:rsidP="00A96700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 w:rsidRPr="00A520D5">
              <w:rPr>
                <w:rFonts w:cs="Times New Roman"/>
                <w:sz w:val="28"/>
                <w:szCs w:val="28"/>
              </w:rPr>
              <w:t>2</w:t>
            </w:r>
            <w:r w:rsidR="00A9670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87FE3" w:rsidRPr="00FF2135" w:rsidRDefault="00487FE3" w:rsidP="00112900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 w:rsidRPr="00FF2135">
              <w:rPr>
                <w:rFonts w:cs="Times New Roman"/>
                <w:sz w:val="28"/>
                <w:szCs w:val="28"/>
              </w:rPr>
              <w:t xml:space="preserve">МКУ «Орлово-Гайский СДК» </w:t>
            </w:r>
          </w:p>
        </w:tc>
        <w:tc>
          <w:tcPr>
            <w:tcW w:w="4252" w:type="dxa"/>
            <w:shd w:val="clear" w:color="auto" w:fill="auto"/>
          </w:tcPr>
          <w:p w:rsidR="00487FE3" w:rsidRPr="00FF2135" w:rsidRDefault="00487FE3" w:rsidP="00112900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 w:rsidRPr="00FF2135">
              <w:rPr>
                <w:rFonts w:cs="Times New Roman"/>
                <w:sz w:val="28"/>
                <w:szCs w:val="28"/>
              </w:rPr>
              <w:t>Реконструкци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Pr="00FF2135">
              <w:rPr>
                <w:rFonts w:cs="Times New Roman"/>
                <w:sz w:val="28"/>
                <w:szCs w:val="28"/>
              </w:rPr>
              <w:t xml:space="preserve">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FE3" w:rsidRPr="00561FB7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FE3" w:rsidRPr="00561FB7" w:rsidRDefault="00487FE3" w:rsidP="00F643CE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487FE3" w:rsidRPr="005A74CF" w:rsidTr="001A41F4">
        <w:tc>
          <w:tcPr>
            <w:tcW w:w="502" w:type="dxa"/>
          </w:tcPr>
          <w:p w:rsidR="00487FE3" w:rsidRPr="00FF2135" w:rsidRDefault="00487FE3" w:rsidP="00A96700">
            <w:pPr>
              <w:pStyle w:val="a6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A9670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87FE3" w:rsidRPr="00561FB7" w:rsidRDefault="00487FE3" w:rsidP="00112900">
            <w:pPr>
              <w:rPr>
                <w:sz w:val="28"/>
                <w:szCs w:val="28"/>
              </w:rPr>
            </w:pPr>
            <w:r w:rsidRPr="00561FB7">
              <w:rPr>
                <w:sz w:val="28"/>
                <w:szCs w:val="28"/>
              </w:rPr>
              <w:t xml:space="preserve">МОУ СОШ </w:t>
            </w:r>
          </w:p>
          <w:p w:rsidR="00487FE3" w:rsidRPr="00561FB7" w:rsidRDefault="00487FE3" w:rsidP="00112900">
            <w:pPr>
              <w:rPr>
                <w:sz w:val="28"/>
                <w:szCs w:val="28"/>
              </w:rPr>
            </w:pPr>
            <w:r w:rsidRPr="00561FB7">
              <w:rPr>
                <w:sz w:val="28"/>
                <w:szCs w:val="28"/>
              </w:rPr>
              <w:t>с.Краснянка</w:t>
            </w:r>
          </w:p>
        </w:tc>
        <w:tc>
          <w:tcPr>
            <w:tcW w:w="4252" w:type="dxa"/>
            <w:shd w:val="clear" w:color="auto" w:fill="auto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Реконструкция котельной, реконструкция теплотрас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FE3" w:rsidRPr="00561FB7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1FB7">
              <w:rPr>
                <w:rFonts w:cs="Times New Roman"/>
                <w:sz w:val="28"/>
                <w:szCs w:val="28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FE3" w:rsidRPr="00561FB7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1FB7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487FE3" w:rsidRPr="005A74CF" w:rsidTr="001A41F4">
        <w:tc>
          <w:tcPr>
            <w:tcW w:w="502" w:type="dxa"/>
          </w:tcPr>
          <w:p w:rsidR="00487FE3" w:rsidRPr="00561FB7" w:rsidRDefault="00487FE3" w:rsidP="00A96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6700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 xml:space="preserve">МОУ СОШ </w:t>
            </w:r>
          </w:p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с. Антоновка</w:t>
            </w:r>
          </w:p>
        </w:tc>
        <w:tc>
          <w:tcPr>
            <w:tcW w:w="4252" w:type="dxa"/>
            <w:shd w:val="clear" w:color="auto" w:fill="auto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Реконструкция участка теплотрас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FE3" w:rsidRPr="005A74CF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FE3" w:rsidRPr="005A74CF" w:rsidRDefault="00487FE3" w:rsidP="00F643CE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487FE3" w:rsidRPr="005A74CF" w:rsidTr="001A41F4">
        <w:tc>
          <w:tcPr>
            <w:tcW w:w="502" w:type="dxa"/>
          </w:tcPr>
          <w:p w:rsidR="00487FE3" w:rsidRPr="005A74CF" w:rsidRDefault="00487FE3" w:rsidP="00A96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6700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Д/с «Улыбка»</w:t>
            </w:r>
          </w:p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с. Перекопное</w:t>
            </w:r>
          </w:p>
        </w:tc>
        <w:tc>
          <w:tcPr>
            <w:tcW w:w="4252" w:type="dxa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Реконструкция системы водоснабжения и кан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FE3" w:rsidRPr="005A74CF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FE3" w:rsidRPr="005A74CF" w:rsidRDefault="00487FE3" w:rsidP="00F643CE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487FE3" w:rsidRPr="005A74CF" w:rsidTr="001A41F4">
        <w:trPr>
          <w:trHeight w:val="530"/>
        </w:trPr>
        <w:tc>
          <w:tcPr>
            <w:tcW w:w="502" w:type="dxa"/>
          </w:tcPr>
          <w:p w:rsidR="00487FE3" w:rsidRPr="005A74CF" w:rsidRDefault="00A96700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МДОУ «Василек»</w:t>
            </w:r>
          </w:p>
        </w:tc>
        <w:tc>
          <w:tcPr>
            <w:tcW w:w="4252" w:type="dxa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Установка блочной котельной</w:t>
            </w:r>
          </w:p>
        </w:tc>
        <w:tc>
          <w:tcPr>
            <w:tcW w:w="1276" w:type="dxa"/>
            <w:vAlign w:val="center"/>
          </w:tcPr>
          <w:p w:rsidR="00487FE3" w:rsidRPr="005A74CF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2000,0</w:t>
            </w:r>
          </w:p>
        </w:tc>
        <w:tc>
          <w:tcPr>
            <w:tcW w:w="992" w:type="dxa"/>
            <w:vAlign w:val="center"/>
          </w:tcPr>
          <w:p w:rsidR="00487FE3" w:rsidRPr="005A74CF" w:rsidRDefault="00487FE3" w:rsidP="00F643CE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487FE3" w:rsidRPr="005A74CF" w:rsidTr="001A41F4">
        <w:trPr>
          <w:trHeight w:val="720"/>
        </w:trPr>
        <w:tc>
          <w:tcPr>
            <w:tcW w:w="502" w:type="dxa"/>
          </w:tcPr>
          <w:p w:rsidR="00487FE3" w:rsidRPr="005A74CF" w:rsidRDefault="00487FE3" w:rsidP="00A96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670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МОУ «ДОД ДЮСШ»</w:t>
            </w:r>
          </w:p>
        </w:tc>
        <w:tc>
          <w:tcPr>
            <w:tcW w:w="4252" w:type="dxa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Установка блоч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FE3" w:rsidRPr="005A74CF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FE3" w:rsidRPr="005A74CF" w:rsidRDefault="00487FE3" w:rsidP="00F643CE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487FE3" w:rsidRPr="005A74CF" w:rsidTr="001A41F4">
        <w:trPr>
          <w:trHeight w:val="617"/>
        </w:trPr>
        <w:tc>
          <w:tcPr>
            <w:tcW w:w="502" w:type="dxa"/>
          </w:tcPr>
          <w:p w:rsidR="00487FE3" w:rsidRPr="005A74CF" w:rsidRDefault="00487FE3" w:rsidP="00A96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670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МДОУ №6 «Малышок» г.Ершова</w:t>
            </w:r>
          </w:p>
        </w:tc>
        <w:tc>
          <w:tcPr>
            <w:tcW w:w="4252" w:type="dxa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Реконструкция участка теплотрассы</w:t>
            </w:r>
          </w:p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Реконструкция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FE3" w:rsidRPr="005A74CF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FE3" w:rsidRPr="005A74CF" w:rsidRDefault="00487FE3" w:rsidP="00F643CE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487FE3" w:rsidRPr="005A74CF" w:rsidTr="001A41F4">
        <w:tc>
          <w:tcPr>
            <w:tcW w:w="502" w:type="dxa"/>
          </w:tcPr>
          <w:p w:rsidR="00487FE3" w:rsidRPr="005A74CF" w:rsidRDefault="00487FE3" w:rsidP="00A96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670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Pr="005A74CF"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С</w:t>
            </w:r>
            <w:r w:rsidRPr="005A74CF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 xml:space="preserve">п.Кушумский в </w:t>
            </w:r>
          </w:p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с. Верхний  Кушум</w:t>
            </w:r>
          </w:p>
        </w:tc>
        <w:tc>
          <w:tcPr>
            <w:tcW w:w="4252" w:type="dxa"/>
          </w:tcPr>
          <w:p w:rsidR="00487FE3" w:rsidRDefault="00487FE3" w:rsidP="00112900">
            <w:pPr>
              <w:rPr>
                <w:sz w:val="28"/>
                <w:szCs w:val="28"/>
              </w:rPr>
            </w:pPr>
            <w:r w:rsidRPr="00223D1F">
              <w:rPr>
                <w:sz w:val="28"/>
                <w:szCs w:val="28"/>
              </w:rPr>
              <w:t>Реконструкция системы отопления</w:t>
            </w:r>
          </w:p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Замена окон и дверей на энергосберегающ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FE3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9,436</w:t>
            </w:r>
          </w:p>
          <w:p w:rsidR="00487FE3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  <w:p w:rsidR="00487FE3" w:rsidRPr="005A74CF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FE3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</w:t>
            </w:r>
          </w:p>
          <w:p w:rsidR="00487FE3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  <w:p w:rsidR="00487FE3" w:rsidRPr="005A74CF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A74CF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487FE3" w:rsidRPr="005A74CF" w:rsidTr="001A41F4">
        <w:tc>
          <w:tcPr>
            <w:tcW w:w="502" w:type="dxa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487FE3" w:rsidRPr="005A74CF" w:rsidRDefault="00487FE3" w:rsidP="00112900">
            <w:pPr>
              <w:rPr>
                <w:sz w:val="28"/>
                <w:szCs w:val="28"/>
              </w:rPr>
            </w:pPr>
            <w:r w:rsidRPr="005A74CF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487FE3" w:rsidRPr="007E5355" w:rsidRDefault="00487FE3" w:rsidP="00B14CC3">
            <w:pPr>
              <w:pStyle w:val="a6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51,6</w:t>
            </w:r>
          </w:p>
        </w:tc>
        <w:tc>
          <w:tcPr>
            <w:tcW w:w="992" w:type="dxa"/>
            <w:shd w:val="clear" w:color="auto" w:fill="auto"/>
          </w:tcPr>
          <w:p w:rsidR="00487FE3" w:rsidRPr="005A74CF" w:rsidRDefault="00487FE3" w:rsidP="00112900">
            <w:pPr>
              <w:pStyle w:val="a6"/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CE1A2A" w:rsidRDefault="00CE1A2A" w:rsidP="00101CDD">
      <w:pPr>
        <w:jc w:val="both"/>
        <w:rPr>
          <w:sz w:val="28"/>
          <w:szCs w:val="28"/>
        </w:rPr>
      </w:pPr>
      <w:bookmarkStart w:id="0" w:name="sub_110"/>
    </w:p>
    <w:p w:rsidR="003E3249" w:rsidRPr="00E56CAE" w:rsidRDefault="003E3249" w:rsidP="003E3249">
      <w:pPr>
        <w:rPr>
          <w:sz w:val="28"/>
          <w:szCs w:val="28"/>
        </w:rPr>
      </w:pPr>
    </w:p>
    <w:p w:rsidR="00DC5D1E" w:rsidRPr="004A62F4" w:rsidRDefault="004A62F4" w:rsidP="004A62F4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BF21F3">
        <w:rPr>
          <w:sz w:val="28"/>
          <w:szCs w:val="28"/>
        </w:rPr>
        <w:t>2</w:t>
      </w:r>
      <w:r w:rsidR="0063704E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3 «</w:t>
      </w:r>
      <w:r w:rsidR="006C7DB1" w:rsidRPr="00A84C3E">
        <w:rPr>
          <w:sz w:val="28"/>
          <w:szCs w:val="28"/>
        </w:rPr>
        <w:t xml:space="preserve">Характеристика основных мероприятий </w:t>
      </w:r>
      <w:r>
        <w:rPr>
          <w:sz w:val="28"/>
          <w:szCs w:val="28"/>
        </w:rPr>
        <w:t>п</w:t>
      </w:r>
      <w:r w:rsidRPr="00BC21C0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BC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sz w:val="28"/>
          <w:szCs w:val="28"/>
        </w:rPr>
        <w:lastRenderedPageBreak/>
        <w:t xml:space="preserve">Ершовского муниципального района» </w:t>
      </w:r>
      <w:r w:rsidRPr="00C3584B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3.3 «</w:t>
      </w:r>
      <w:r w:rsidRPr="00174C97">
        <w:rPr>
          <w:iCs/>
          <w:sz w:val="28"/>
          <w:szCs w:val="28"/>
        </w:rPr>
        <w:t>Первоочередные мероприятия по энергосбережению</w:t>
      </w:r>
      <w:r>
        <w:rPr>
          <w:iCs/>
          <w:sz w:val="28"/>
          <w:szCs w:val="28"/>
        </w:rPr>
        <w:t>» изложить в следующей редакции:</w:t>
      </w:r>
    </w:p>
    <w:p w:rsidR="00D332B2" w:rsidRDefault="004A62F4" w:rsidP="00697F30">
      <w:pPr>
        <w:jc w:val="right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245F8" w:rsidRPr="005245F8">
        <w:rPr>
          <w:color w:val="000000"/>
          <w:sz w:val="28"/>
          <w:szCs w:val="28"/>
        </w:rPr>
        <w:t xml:space="preserve">Сведения об основных мероприятиях подпрограммы приведены </w:t>
      </w:r>
      <w:r w:rsidR="005245F8">
        <w:rPr>
          <w:sz w:val="28"/>
          <w:szCs w:val="28"/>
        </w:rPr>
        <w:t>в таблице</w:t>
      </w:r>
    </w:p>
    <w:p w:rsidR="00DC5D1E" w:rsidRPr="005245F8" w:rsidRDefault="00DC5D1E" w:rsidP="00912ED7">
      <w:pPr>
        <w:textAlignment w:val="baseline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1276"/>
        <w:gridCol w:w="1276"/>
        <w:gridCol w:w="1275"/>
        <w:gridCol w:w="993"/>
      </w:tblGrid>
      <w:tr w:rsidR="000A20CD" w:rsidRPr="00A63C31" w:rsidTr="00AA38BB">
        <w:trPr>
          <w:trHeight w:val="351"/>
        </w:trPr>
        <w:tc>
          <w:tcPr>
            <w:tcW w:w="1701" w:type="dxa"/>
            <w:vMerge w:val="restart"/>
            <w:vAlign w:val="center"/>
          </w:tcPr>
          <w:p w:rsidR="000A20CD" w:rsidRPr="00A84C3E" w:rsidRDefault="000A20CD" w:rsidP="00E35848">
            <w:pPr>
              <w:jc w:val="center"/>
            </w:pPr>
            <w:r w:rsidRPr="00A84C3E">
              <w:t>Наименование</w:t>
            </w:r>
          </w:p>
          <w:p w:rsidR="000A20CD" w:rsidRPr="00A84C3E" w:rsidRDefault="000A20CD" w:rsidP="00E35848">
            <w:pPr>
              <w:jc w:val="center"/>
            </w:pPr>
            <w:r>
              <w:t>мероприя</w:t>
            </w:r>
            <w:r w:rsidRPr="00A84C3E">
              <w:t>тия,</w:t>
            </w:r>
          </w:p>
          <w:p w:rsidR="000A20CD" w:rsidRPr="00A84C3E" w:rsidRDefault="000A20CD" w:rsidP="00E35848">
            <w:pPr>
              <w:jc w:val="center"/>
            </w:pPr>
            <w:r w:rsidRPr="00A84C3E">
              <w:t>стройки,</w:t>
            </w:r>
          </w:p>
          <w:p w:rsidR="000A20CD" w:rsidRPr="00A84C3E" w:rsidRDefault="000A20CD" w:rsidP="00E35848">
            <w:pPr>
              <w:jc w:val="center"/>
            </w:pPr>
            <w:r w:rsidRPr="00A84C3E">
              <w:t>объекта</w:t>
            </w:r>
          </w:p>
        </w:tc>
        <w:tc>
          <w:tcPr>
            <w:tcW w:w="2977" w:type="dxa"/>
            <w:vMerge w:val="restart"/>
            <w:vAlign w:val="center"/>
          </w:tcPr>
          <w:p w:rsidR="000A20CD" w:rsidRPr="00A84C3E" w:rsidRDefault="000A20CD" w:rsidP="00E35848">
            <w:pPr>
              <w:jc w:val="center"/>
            </w:pPr>
            <w:r w:rsidRPr="00A84C3E">
              <w:t>Описание мероприятия, стройки,</w:t>
            </w:r>
          </w:p>
          <w:p w:rsidR="000A20CD" w:rsidRPr="00A84C3E" w:rsidRDefault="000A20CD" w:rsidP="00E35848">
            <w:pPr>
              <w:ind w:hanging="357"/>
              <w:jc w:val="center"/>
            </w:pPr>
            <w:r w:rsidRPr="00A84C3E"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0A20CD" w:rsidRPr="00A84C3E" w:rsidRDefault="000A20CD" w:rsidP="00E35848">
            <w:pPr>
              <w:jc w:val="center"/>
            </w:pPr>
            <w:r w:rsidRPr="00A84C3E">
              <w:t>Сметная стоимость</w:t>
            </w:r>
          </w:p>
          <w:p w:rsidR="000A20CD" w:rsidRPr="00A84C3E" w:rsidRDefault="000A20CD" w:rsidP="00E35848">
            <w:pPr>
              <w:jc w:val="center"/>
            </w:pPr>
            <w:r>
              <w:t>о</w:t>
            </w:r>
            <w:r w:rsidRPr="00A84C3E">
              <w:t>бъекта</w:t>
            </w:r>
            <w:r>
              <w:t xml:space="preserve"> </w:t>
            </w:r>
            <w:r w:rsidRPr="00A84C3E">
              <w:t>(сводный</w:t>
            </w:r>
          </w:p>
          <w:p w:rsidR="000A20CD" w:rsidRPr="00A84C3E" w:rsidRDefault="000A20CD" w:rsidP="00E35848">
            <w:pPr>
              <w:jc w:val="center"/>
            </w:pPr>
            <w:r w:rsidRPr="00A84C3E">
              <w:t>сметный расчет)</w:t>
            </w:r>
          </w:p>
          <w:p w:rsidR="000A20CD" w:rsidRPr="00A84C3E" w:rsidRDefault="000A20CD" w:rsidP="00E35848">
            <w:pPr>
              <w:jc w:val="center"/>
            </w:pPr>
            <w:r>
              <w:t>(тыс.</w:t>
            </w:r>
            <w:r w:rsidRPr="00A84C3E">
              <w:t>руб.)</w:t>
            </w:r>
          </w:p>
        </w:tc>
        <w:tc>
          <w:tcPr>
            <w:tcW w:w="1276" w:type="dxa"/>
            <w:vMerge w:val="restart"/>
            <w:vAlign w:val="center"/>
          </w:tcPr>
          <w:p w:rsidR="000A20CD" w:rsidRPr="00A84C3E" w:rsidRDefault="000A20CD" w:rsidP="00E35848">
            <w:pPr>
              <w:jc w:val="center"/>
            </w:pPr>
            <w:r w:rsidRPr="00A84C3E">
              <w:t>Средства</w:t>
            </w:r>
          </w:p>
          <w:p w:rsidR="000A20CD" w:rsidRPr="00A84C3E" w:rsidRDefault="000A20CD" w:rsidP="00E35848">
            <w:pPr>
              <w:jc w:val="center"/>
            </w:pPr>
            <w:r>
              <w:t>област-</w:t>
            </w:r>
            <w:r w:rsidRPr="00A84C3E">
              <w:t>ного бюджета</w:t>
            </w:r>
          </w:p>
          <w:p w:rsidR="000A20CD" w:rsidRPr="00A84C3E" w:rsidRDefault="000A20CD" w:rsidP="00E35848">
            <w:pPr>
              <w:jc w:val="center"/>
            </w:pPr>
            <w:r w:rsidRPr="00A84C3E"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0A20CD" w:rsidRPr="00A84C3E" w:rsidRDefault="000A20CD" w:rsidP="00E35848">
            <w:pPr>
              <w:jc w:val="center"/>
            </w:pPr>
            <w:r w:rsidRPr="00A84C3E">
              <w:t>Средства</w:t>
            </w:r>
          </w:p>
          <w:p w:rsidR="000A20CD" w:rsidRPr="00A84C3E" w:rsidRDefault="0069707A" w:rsidP="00E35848">
            <w:pPr>
              <w:jc w:val="center"/>
            </w:pPr>
            <w:r>
              <w:t>местно</w:t>
            </w:r>
            <w:r w:rsidR="000A20CD" w:rsidRPr="00A84C3E">
              <w:t>го</w:t>
            </w:r>
          </w:p>
          <w:p w:rsidR="000A20CD" w:rsidRPr="00A84C3E" w:rsidRDefault="000A20CD" w:rsidP="00E35848">
            <w:pPr>
              <w:jc w:val="center"/>
            </w:pPr>
            <w:r w:rsidRPr="00A84C3E">
              <w:t>бюджета</w:t>
            </w:r>
          </w:p>
          <w:p w:rsidR="000A20CD" w:rsidRPr="00A84C3E" w:rsidRDefault="000A20CD" w:rsidP="00E35848">
            <w:pPr>
              <w:jc w:val="center"/>
            </w:pPr>
            <w:r w:rsidRPr="00A84C3E">
              <w:t>(тыс. руб.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A20CD" w:rsidRPr="00A84C3E" w:rsidRDefault="000A20CD" w:rsidP="00E35848">
            <w:pPr>
              <w:jc w:val="center"/>
            </w:pPr>
            <w:r>
              <w:t>Годы реали-зации</w:t>
            </w:r>
          </w:p>
        </w:tc>
      </w:tr>
      <w:tr w:rsidR="000A20CD" w:rsidRPr="00A63C31" w:rsidTr="00AA38BB">
        <w:trPr>
          <w:trHeight w:val="738"/>
        </w:trPr>
        <w:tc>
          <w:tcPr>
            <w:tcW w:w="1701" w:type="dxa"/>
            <w:vMerge/>
            <w:vAlign w:val="center"/>
          </w:tcPr>
          <w:p w:rsidR="000A20CD" w:rsidRPr="00A84C3E" w:rsidRDefault="000A20CD" w:rsidP="00E35848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A20CD" w:rsidRPr="00A84C3E" w:rsidRDefault="000A20CD" w:rsidP="00E3584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A20CD" w:rsidRPr="00A84C3E" w:rsidRDefault="000A20CD" w:rsidP="00E3584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A20CD" w:rsidRPr="00A84C3E" w:rsidRDefault="000A20CD" w:rsidP="00E35848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A20CD" w:rsidRPr="00A84C3E" w:rsidRDefault="000A20CD" w:rsidP="00E35848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A20CD" w:rsidRPr="00A84C3E" w:rsidRDefault="000A20CD" w:rsidP="00E35848">
            <w:pPr>
              <w:jc w:val="center"/>
            </w:pPr>
          </w:p>
        </w:tc>
      </w:tr>
      <w:tr w:rsidR="000A20CD" w:rsidTr="00AA38BB">
        <w:tc>
          <w:tcPr>
            <w:tcW w:w="1701" w:type="dxa"/>
          </w:tcPr>
          <w:p w:rsidR="000A20CD" w:rsidRDefault="000A20CD" w:rsidP="00420667">
            <w:pPr>
              <w:jc w:val="center"/>
            </w:pPr>
            <w:r>
              <w:t>МОУ СОШ №4</w:t>
            </w:r>
          </w:p>
        </w:tc>
        <w:tc>
          <w:tcPr>
            <w:tcW w:w="2977" w:type="dxa"/>
          </w:tcPr>
          <w:p w:rsidR="000A20CD" w:rsidRDefault="000A20CD" w:rsidP="00752D36">
            <w:r>
              <w:t>Установка блочной котельной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агентский договор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-</w:t>
            </w:r>
          </w:p>
        </w:tc>
        <w:tc>
          <w:tcPr>
            <w:tcW w:w="1275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338,6</w:t>
            </w:r>
          </w:p>
        </w:tc>
        <w:tc>
          <w:tcPr>
            <w:tcW w:w="993" w:type="dxa"/>
            <w:vAlign w:val="center"/>
          </w:tcPr>
          <w:p w:rsidR="000A20CD" w:rsidRDefault="000A20CD" w:rsidP="0096241C">
            <w:pPr>
              <w:jc w:val="center"/>
            </w:pPr>
            <w:r>
              <w:t>2018</w:t>
            </w:r>
          </w:p>
        </w:tc>
      </w:tr>
      <w:tr w:rsidR="000A20CD" w:rsidTr="00AA38BB">
        <w:tc>
          <w:tcPr>
            <w:tcW w:w="1701" w:type="dxa"/>
          </w:tcPr>
          <w:p w:rsidR="000A20CD" w:rsidRDefault="000A20CD" w:rsidP="00420667">
            <w:pPr>
              <w:jc w:val="center"/>
            </w:pPr>
            <w:r>
              <w:t>МДОУ «Солнышко»</w:t>
            </w:r>
          </w:p>
        </w:tc>
        <w:tc>
          <w:tcPr>
            <w:tcW w:w="2977" w:type="dxa"/>
          </w:tcPr>
          <w:p w:rsidR="000A20CD" w:rsidRDefault="000A20CD" w:rsidP="00752D36">
            <w:r w:rsidRPr="00EA6469">
              <w:t>Установка блочной котельной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2651,6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2008,3</w:t>
            </w:r>
          </w:p>
        </w:tc>
        <w:tc>
          <w:tcPr>
            <w:tcW w:w="1275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643,3</w:t>
            </w:r>
          </w:p>
        </w:tc>
        <w:tc>
          <w:tcPr>
            <w:tcW w:w="993" w:type="dxa"/>
            <w:vAlign w:val="center"/>
          </w:tcPr>
          <w:p w:rsidR="000A20CD" w:rsidRDefault="000A20CD" w:rsidP="0096241C">
            <w:pPr>
              <w:jc w:val="center"/>
            </w:pPr>
            <w:r>
              <w:t>2018</w:t>
            </w:r>
          </w:p>
        </w:tc>
      </w:tr>
      <w:tr w:rsidR="000A20CD" w:rsidTr="00AA38BB">
        <w:tc>
          <w:tcPr>
            <w:tcW w:w="1701" w:type="dxa"/>
          </w:tcPr>
          <w:p w:rsidR="000A20CD" w:rsidRDefault="000A20CD" w:rsidP="00420667">
            <w:pPr>
              <w:jc w:val="center"/>
            </w:pPr>
            <w:r>
              <w:t>МОУ СОШ с.Черная Падина</w:t>
            </w:r>
          </w:p>
        </w:tc>
        <w:tc>
          <w:tcPr>
            <w:tcW w:w="2977" w:type="dxa"/>
          </w:tcPr>
          <w:p w:rsidR="000A20CD" w:rsidRDefault="000A20CD" w:rsidP="00752D36">
            <w:r w:rsidRPr="00EA6469">
              <w:t>Установка блочной котельной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2004,1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1828,6</w:t>
            </w:r>
          </w:p>
        </w:tc>
        <w:tc>
          <w:tcPr>
            <w:tcW w:w="1275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175,5</w:t>
            </w:r>
          </w:p>
        </w:tc>
        <w:tc>
          <w:tcPr>
            <w:tcW w:w="993" w:type="dxa"/>
            <w:vAlign w:val="center"/>
          </w:tcPr>
          <w:p w:rsidR="000A20CD" w:rsidRDefault="000A20CD" w:rsidP="0096241C">
            <w:pPr>
              <w:jc w:val="center"/>
            </w:pPr>
            <w:r>
              <w:t>2018</w:t>
            </w:r>
          </w:p>
        </w:tc>
      </w:tr>
      <w:tr w:rsidR="000A20CD" w:rsidTr="00AA38BB">
        <w:tc>
          <w:tcPr>
            <w:tcW w:w="1701" w:type="dxa"/>
          </w:tcPr>
          <w:p w:rsidR="000A20CD" w:rsidRDefault="000A20CD" w:rsidP="00420667">
            <w:pPr>
              <w:jc w:val="center"/>
            </w:pPr>
            <w:r>
              <w:t>Малая сцена  МБУК РДК</w:t>
            </w:r>
          </w:p>
        </w:tc>
        <w:tc>
          <w:tcPr>
            <w:tcW w:w="2977" w:type="dxa"/>
          </w:tcPr>
          <w:p w:rsidR="000A20CD" w:rsidRDefault="000A20CD" w:rsidP="00752D36">
            <w:r w:rsidRPr="00EA6469">
              <w:t>Установка блочной котельной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2037,3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1784,6</w:t>
            </w:r>
          </w:p>
        </w:tc>
        <w:tc>
          <w:tcPr>
            <w:tcW w:w="1275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252,7</w:t>
            </w:r>
          </w:p>
        </w:tc>
        <w:tc>
          <w:tcPr>
            <w:tcW w:w="993" w:type="dxa"/>
            <w:vAlign w:val="center"/>
          </w:tcPr>
          <w:p w:rsidR="000A20CD" w:rsidRDefault="000A20CD" w:rsidP="0096241C">
            <w:pPr>
              <w:jc w:val="center"/>
            </w:pPr>
            <w:r>
              <w:t>2018</w:t>
            </w:r>
          </w:p>
        </w:tc>
      </w:tr>
      <w:tr w:rsidR="000A20CD" w:rsidTr="00AA38BB">
        <w:tc>
          <w:tcPr>
            <w:tcW w:w="1701" w:type="dxa"/>
          </w:tcPr>
          <w:p w:rsidR="000A20CD" w:rsidRDefault="000A20CD" w:rsidP="00881113">
            <w:pPr>
              <w:jc w:val="center"/>
            </w:pPr>
            <w:r>
              <w:t>МДОУ</w:t>
            </w:r>
          </w:p>
          <w:p w:rsidR="000A20CD" w:rsidRDefault="000A20CD" w:rsidP="00881113">
            <w:pPr>
              <w:jc w:val="center"/>
            </w:pPr>
            <w:r>
              <w:t>«Гномик»</w:t>
            </w:r>
          </w:p>
        </w:tc>
        <w:tc>
          <w:tcPr>
            <w:tcW w:w="2977" w:type="dxa"/>
          </w:tcPr>
          <w:p w:rsidR="000A20CD" w:rsidRDefault="000A20CD">
            <w:r w:rsidRPr="00D56E4E">
              <w:t>Установка блочной котельной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1226,3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1208,3</w:t>
            </w:r>
          </w:p>
        </w:tc>
        <w:tc>
          <w:tcPr>
            <w:tcW w:w="1275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18,0</w:t>
            </w:r>
          </w:p>
        </w:tc>
        <w:tc>
          <w:tcPr>
            <w:tcW w:w="993" w:type="dxa"/>
            <w:vAlign w:val="center"/>
          </w:tcPr>
          <w:p w:rsidR="000A20CD" w:rsidRDefault="000A20CD" w:rsidP="0096241C">
            <w:pPr>
              <w:jc w:val="center"/>
            </w:pPr>
            <w:r>
              <w:t>2018</w:t>
            </w:r>
          </w:p>
        </w:tc>
      </w:tr>
      <w:tr w:rsidR="000A20CD" w:rsidTr="00AA38BB">
        <w:tc>
          <w:tcPr>
            <w:tcW w:w="1701" w:type="dxa"/>
          </w:tcPr>
          <w:p w:rsidR="000A20CD" w:rsidRDefault="000A20CD" w:rsidP="00881113">
            <w:pPr>
              <w:jc w:val="center"/>
            </w:pPr>
            <w:r>
              <w:t>МДОУ</w:t>
            </w:r>
          </w:p>
          <w:p w:rsidR="000A20CD" w:rsidRDefault="000A20CD" w:rsidP="00881113">
            <w:pPr>
              <w:jc w:val="center"/>
            </w:pPr>
            <w:r>
              <w:t>«Теремок»</w:t>
            </w:r>
          </w:p>
        </w:tc>
        <w:tc>
          <w:tcPr>
            <w:tcW w:w="2977" w:type="dxa"/>
          </w:tcPr>
          <w:p w:rsidR="000A20CD" w:rsidRDefault="000A20CD">
            <w:r w:rsidRPr="00D56E4E">
              <w:t>Установка блочной котельной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2725,2</w:t>
            </w:r>
          </w:p>
        </w:tc>
        <w:tc>
          <w:tcPr>
            <w:tcW w:w="1276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2707,2</w:t>
            </w:r>
          </w:p>
        </w:tc>
        <w:tc>
          <w:tcPr>
            <w:tcW w:w="1275" w:type="dxa"/>
            <w:vAlign w:val="center"/>
          </w:tcPr>
          <w:p w:rsidR="000A20CD" w:rsidRPr="003B1B84" w:rsidRDefault="000A20CD" w:rsidP="0096241C">
            <w:pPr>
              <w:jc w:val="center"/>
            </w:pPr>
            <w:r w:rsidRPr="003B1B84">
              <w:t>18,0</w:t>
            </w:r>
          </w:p>
        </w:tc>
        <w:tc>
          <w:tcPr>
            <w:tcW w:w="993" w:type="dxa"/>
            <w:vAlign w:val="center"/>
          </w:tcPr>
          <w:p w:rsidR="000A20CD" w:rsidRDefault="000A20CD" w:rsidP="0096241C">
            <w:pPr>
              <w:jc w:val="center"/>
            </w:pPr>
            <w:r>
              <w:t>2018</w:t>
            </w:r>
          </w:p>
        </w:tc>
      </w:tr>
      <w:tr w:rsidR="000A20CD" w:rsidTr="00AA38BB">
        <w:tc>
          <w:tcPr>
            <w:tcW w:w="4678" w:type="dxa"/>
            <w:gridSpan w:val="2"/>
          </w:tcPr>
          <w:p w:rsidR="000A20CD" w:rsidRPr="00A10D5D" w:rsidRDefault="000A20CD" w:rsidP="003B378C">
            <w:pPr>
              <w:jc w:val="right"/>
              <w:rPr>
                <w:b/>
              </w:rPr>
            </w:pPr>
            <w:r w:rsidRPr="00A10D5D"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0A20CD" w:rsidRPr="00A10D5D" w:rsidRDefault="000A20CD" w:rsidP="0088111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A20CD" w:rsidRPr="00A10D5D" w:rsidRDefault="000A20CD" w:rsidP="00881113">
            <w:pPr>
              <w:jc w:val="center"/>
              <w:rPr>
                <w:b/>
              </w:rPr>
            </w:pPr>
            <w:r w:rsidRPr="00A10D5D">
              <w:rPr>
                <w:b/>
              </w:rPr>
              <w:t>9537,0</w:t>
            </w:r>
          </w:p>
        </w:tc>
        <w:tc>
          <w:tcPr>
            <w:tcW w:w="1275" w:type="dxa"/>
          </w:tcPr>
          <w:p w:rsidR="000A20CD" w:rsidRPr="00A10D5D" w:rsidRDefault="000A20CD" w:rsidP="00867734">
            <w:pPr>
              <w:jc w:val="center"/>
              <w:rPr>
                <w:b/>
              </w:rPr>
            </w:pPr>
            <w:r w:rsidRPr="00A10D5D">
              <w:rPr>
                <w:b/>
              </w:rPr>
              <w:t>1446,1</w:t>
            </w:r>
          </w:p>
        </w:tc>
        <w:tc>
          <w:tcPr>
            <w:tcW w:w="993" w:type="dxa"/>
            <w:vAlign w:val="center"/>
          </w:tcPr>
          <w:p w:rsidR="000A20CD" w:rsidRPr="00A10D5D" w:rsidRDefault="000A20CD" w:rsidP="0096241C">
            <w:pPr>
              <w:jc w:val="center"/>
              <w:rPr>
                <w:b/>
              </w:rPr>
            </w:pPr>
            <w:r w:rsidRPr="00A10D5D">
              <w:rPr>
                <w:b/>
              </w:rPr>
              <w:t>2018</w:t>
            </w:r>
          </w:p>
        </w:tc>
      </w:tr>
      <w:tr w:rsidR="0002122F" w:rsidTr="0063164B">
        <w:tc>
          <w:tcPr>
            <w:tcW w:w="1701" w:type="dxa"/>
            <w:vAlign w:val="center"/>
          </w:tcPr>
          <w:p w:rsidR="00863767" w:rsidRDefault="00863767" w:rsidP="0063164B">
            <w:pPr>
              <w:jc w:val="center"/>
            </w:pPr>
          </w:p>
          <w:p w:rsidR="0002122F" w:rsidRDefault="0002122F" w:rsidP="0063164B">
            <w:pPr>
              <w:jc w:val="center"/>
            </w:pPr>
            <w:r>
              <w:t>МОУ СОШ №4</w:t>
            </w:r>
          </w:p>
        </w:tc>
        <w:tc>
          <w:tcPr>
            <w:tcW w:w="2977" w:type="dxa"/>
          </w:tcPr>
          <w:p w:rsidR="0002122F" w:rsidRPr="00A25BEF" w:rsidRDefault="00A25BEF" w:rsidP="00AA38BB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02122F">
              <w:t>Выполнение мероприятий,</w:t>
            </w:r>
            <w:r w:rsidR="00AA38BB">
              <w:t xml:space="preserve"> напра</w:t>
            </w:r>
            <w:r w:rsidRPr="0002122F">
              <w:t>вленных на энерго</w:t>
            </w:r>
            <w:r w:rsidR="00AA38BB">
              <w:t>-</w:t>
            </w:r>
            <w:r w:rsidRPr="0002122F">
              <w:t>сбережение и по</w:t>
            </w:r>
            <w:r>
              <w:t>-</w:t>
            </w:r>
            <w:r w:rsidRPr="0002122F">
              <w:t>вышение энергетической эффектив</w:t>
            </w:r>
            <w:r w:rsidR="00AA38BB">
              <w:t>-</w:t>
            </w:r>
            <w:r w:rsidRPr="0002122F">
              <w:t>ности испо</w:t>
            </w:r>
            <w:r>
              <w:t>ль</w:t>
            </w:r>
            <w:r w:rsidRPr="0002122F">
              <w:t>зования энергетических ресурсов системы теплоснабжения</w:t>
            </w:r>
          </w:p>
        </w:tc>
        <w:tc>
          <w:tcPr>
            <w:tcW w:w="1276" w:type="dxa"/>
            <w:vAlign w:val="center"/>
          </w:tcPr>
          <w:p w:rsidR="0002122F" w:rsidRDefault="0002122F" w:rsidP="004C5C82">
            <w:pPr>
              <w:jc w:val="center"/>
            </w:pPr>
            <w:r>
              <w:t>2563,72</w:t>
            </w:r>
          </w:p>
        </w:tc>
        <w:tc>
          <w:tcPr>
            <w:tcW w:w="1276" w:type="dxa"/>
            <w:vAlign w:val="center"/>
          </w:tcPr>
          <w:p w:rsidR="0002122F" w:rsidRDefault="0002122F" w:rsidP="00A10D5D">
            <w:pPr>
              <w:jc w:val="center"/>
            </w:pPr>
            <w:r>
              <w:t>2563,72</w:t>
            </w:r>
          </w:p>
        </w:tc>
        <w:tc>
          <w:tcPr>
            <w:tcW w:w="1275" w:type="dxa"/>
            <w:vAlign w:val="center"/>
          </w:tcPr>
          <w:p w:rsidR="0002122F" w:rsidRDefault="0002122F" w:rsidP="00A10D5D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02122F" w:rsidRDefault="0002122F" w:rsidP="0096241C">
            <w:pPr>
              <w:jc w:val="center"/>
            </w:pPr>
            <w:r>
              <w:t>2019</w:t>
            </w:r>
          </w:p>
        </w:tc>
      </w:tr>
      <w:tr w:rsidR="001A41F4" w:rsidTr="00AA38BB">
        <w:trPr>
          <w:trHeight w:val="562"/>
        </w:trPr>
        <w:tc>
          <w:tcPr>
            <w:tcW w:w="1701" w:type="dxa"/>
            <w:vAlign w:val="center"/>
          </w:tcPr>
          <w:p w:rsidR="001A41F4" w:rsidRDefault="001A41F4" w:rsidP="00A10D5D">
            <w:pPr>
              <w:jc w:val="center"/>
            </w:pPr>
            <w:r>
              <w:t>МБУК РДК</w:t>
            </w:r>
          </w:p>
        </w:tc>
        <w:tc>
          <w:tcPr>
            <w:tcW w:w="2977" w:type="dxa"/>
          </w:tcPr>
          <w:p w:rsidR="001A41F4" w:rsidRPr="0002122F" w:rsidRDefault="001A41F4" w:rsidP="00A25BEF">
            <w:pPr>
              <w:pStyle w:val="a6"/>
              <w:spacing w:after="0"/>
              <w:jc w:val="center"/>
            </w:pPr>
            <w:r w:rsidRPr="0002122F">
              <w:t xml:space="preserve">Выполнение мероприятий, </w:t>
            </w:r>
          </w:p>
          <w:p w:rsidR="001A41F4" w:rsidRPr="00A25BEF" w:rsidRDefault="001A41F4" w:rsidP="00A25BEF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02122F">
              <w:t>направленных на энерго</w:t>
            </w:r>
            <w:r w:rsidR="00AA38BB">
              <w:t>-</w:t>
            </w:r>
            <w:r w:rsidRPr="0002122F">
              <w:t>сбережение и повышение энергетической эффектив</w:t>
            </w:r>
            <w:r w:rsidR="00AA38BB">
              <w:t>-</w:t>
            </w:r>
            <w:r w:rsidRPr="0002122F">
              <w:t>ности использования энергетических ресурсов системы теплоснабжения</w:t>
            </w:r>
          </w:p>
        </w:tc>
        <w:tc>
          <w:tcPr>
            <w:tcW w:w="1276" w:type="dxa"/>
            <w:vAlign w:val="center"/>
          </w:tcPr>
          <w:p w:rsidR="001A41F4" w:rsidRDefault="001A41F4" w:rsidP="00C3448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1F4" w:rsidRDefault="001A41F4" w:rsidP="00C3448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A41F4" w:rsidRDefault="001A41F4" w:rsidP="00A10D5D">
            <w:pPr>
              <w:jc w:val="center"/>
            </w:pPr>
            <w:r>
              <w:t>116,0</w:t>
            </w:r>
          </w:p>
        </w:tc>
        <w:tc>
          <w:tcPr>
            <w:tcW w:w="993" w:type="dxa"/>
            <w:vAlign w:val="center"/>
          </w:tcPr>
          <w:p w:rsidR="001A41F4" w:rsidRDefault="001A41F4" w:rsidP="0096241C">
            <w:pPr>
              <w:jc w:val="center"/>
            </w:pPr>
            <w:r>
              <w:t>2019</w:t>
            </w:r>
          </w:p>
        </w:tc>
      </w:tr>
      <w:tr w:rsidR="00A25BEF" w:rsidTr="00AA38BB">
        <w:trPr>
          <w:trHeight w:val="983"/>
        </w:trPr>
        <w:tc>
          <w:tcPr>
            <w:tcW w:w="1701" w:type="dxa"/>
          </w:tcPr>
          <w:p w:rsidR="001A41F4" w:rsidRDefault="00A25BEF" w:rsidP="00A25BEF">
            <w:pPr>
              <w:jc w:val="center"/>
              <w:rPr>
                <w:color w:val="000000"/>
              </w:rPr>
            </w:pPr>
            <w:r w:rsidRPr="00A520D5">
              <w:rPr>
                <w:color w:val="000000"/>
              </w:rPr>
              <w:t>МБУК «Межпо</w:t>
            </w:r>
            <w:r>
              <w:rPr>
                <w:color w:val="000000"/>
              </w:rPr>
              <w:t>-</w:t>
            </w:r>
            <w:r w:rsidRPr="00A520D5">
              <w:rPr>
                <w:color w:val="000000"/>
              </w:rPr>
              <w:t xml:space="preserve">селенческая </w:t>
            </w:r>
          </w:p>
          <w:p w:rsidR="00A25BEF" w:rsidRDefault="00A25BEF" w:rsidP="00A25BEF">
            <w:pPr>
              <w:jc w:val="center"/>
            </w:pPr>
            <w:r w:rsidRPr="00A520D5">
              <w:rPr>
                <w:color w:val="000000"/>
              </w:rPr>
              <w:t>центральная библиотека»</w:t>
            </w:r>
            <w:r>
              <w:rPr>
                <w:color w:val="000000"/>
              </w:rPr>
              <w:t>,</w:t>
            </w:r>
            <w:r>
              <w:t xml:space="preserve"> МДОУ «Тополек»,</w:t>
            </w:r>
          </w:p>
          <w:p w:rsidR="00A25BEF" w:rsidRDefault="00AA38BB" w:rsidP="00A25BEF">
            <w:pPr>
              <w:jc w:val="center"/>
            </w:pPr>
            <w:r>
              <w:t>админи-страция ул.Интернациона</w:t>
            </w:r>
            <w:r w:rsidR="00A25BEF">
              <w:t>льная, 7, 9</w:t>
            </w:r>
          </w:p>
        </w:tc>
        <w:tc>
          <w:tcPr>
            <w:tcW w:w="2977" w:type="dxa"/>
          </w:tcPr>
          <w:p w:rsidR="00A25BEF" w:rsidRPr="0002122F" w:rsidRDefault="00A25BEF" w:rsidP="00A25BEF">
            <w:pPr>
              <w:pStyle w:val="a6"/>
              <w:spacing w:after="0"/>
              <w:jc w:val="center"/>
            </w:pPr>
            <w:r w:rsidRPr="0002122F">
              <w:t>Выполнение мероприятий,</w:t>
            </w:r>
          </w:p>
          <w:p w:rsidR="00A25BEF" w:rsidRPr="00A25BEF" w:rsidRDefault="00A25BEF" w:rsidP="00A25BEF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02122F">
              <w:t>направленных на энергосбережение и повышение энергетической эффективности использования энергетических ресурсов системы теплоснабжения</w:t>
            </w:r>
          </w:p>
        </w:tc>
        <w:tc>
          <w:tcPr>
            <w:tcW w:w="1276" w:type="dxa"/>
            <w:vAlign w:val="center"/>
          </w:tcPr>
          <w:p w:rsidR="00A25BEF" w:rsidRDefault="00A25BEF" w:rsidP="0080010C">
            <w:pPr>
              <w:jc w:val="center"/>
            </w:pPr>
            <w:r>
              <w:t>7834,28</w:t>
            </w:r>
          </w:p>
        </w:tc>
        <w:tc>
          <w:tcPr>
            <w:tcW w:w="1276" w:type="dxa"/>
            <w:vAlign w:val="center"/>
          </w:tcPr>
          <w:p w:rsidR="00A25BEF" w:rsidRDefault="00A25BEF" w:rsidP="00A12943">
            <w:pPr>
              <w:jc w:val="center"/>
            </w:pPr>
            <w:r>
              <w:t>7486,28</w:t>
            </w:r>
          </w:p>
        </w:tc>
        <w:tc>
          <w:tcPr>
            <w:tcW w:w="1275" w:type="dxa"/>
            <w:vAlign w:val="center"/>
          </w:tcPr>
          <w:p w:rsidR="00A25BEF" w:rsidRDefault="00A25BEF" w:rsidP="00A10D5D">
            <w:pPr>
              <w:jc w:val="center"/>
            </w:pPr>
            <w:r>
              <w:t>348,0</w:t>
            </w:r>
          </w:p>
        </w:tc>
        <w:tc>
          <w:tcPr>
            <w:tcW w:w="993" w:type="dxa"/>
            <w:vAlign w:val="center"/>
          </w:tcPr>
          <w:p w:rsidR="00A25BEF" w:rsidRDefault="00A25BEF" w:rsidP="00D024F5">
            <w:pPr>
              <w:jc w:val="center"/>
            </w:pPr>
          </w:p>
          <w:p w:rsidR="00A25BEF" w:rsidRDefault="00A25BEF" w:rsidP="00D024F5">
            <w:pPr>
              <w:jc w:val="center"/>
            </w:pPr>
            <w:r>
              <w:t>2019</w:t>
            </w:r>
          </w:p>
          <w:p w:rsidR="00A25BEF" w:rsidRDefault="00A25BEF" w:rsidP="0096241C">
            <w:pPr>
              <w:jc w:val="center"/>
            </w:pPr>
          </w:p>
        </w:tc>
      </w:tr>
      <w:tr w:rsidR="00AA38BB" w:rsidTr="00AA38BB">
        <w:trPr>
          <w:trHeight w:val="983"/>
        </w:trPr>
        <w:tc>
          <w:tcPr>
            <w:tcW w:w="1701" w:type="dxa"/>
          </w:tcPr>
          <w:p w:rsidR="00AA38BB" w:rsidRPr="00A520D5" w:rsidRDefault="00AA38BB" w:rsidP="00A25BEF">
            <w:pPr>
              <w:jc w:val="center"/>
              <w:rPr>
                <w:color w:val="000000"/>
              </w:rPr>
            </w:pPr>
            <w:r>
              <w:t>МДОУ «Тополек»</w:t>
            </w:r>
          </w:p>
        </w:tc>
        <w:tc>
          <w:tcPr>
            <w:tcW w:w="2977" w:type="dxa"/>
          </w:tcPr>
          <w:p w:rsidR="00AA38BB" w:rsidRPr="0002122F" w:rsidRDefault="00AA38BB" w:rsidP="00AA38BB">
            <w:pPr>
              <w:pStyle w:val="a6"/>
              <w:spacing w:after="0"/>
              <w:jc w:val="center"/>
            </w:pPr>
            <w:r w:rsidRPr="0002122F">
              <w:t>Выполнение мероприятий,</w:t>
            </w:r>
          </w:p>
          <w:p w:rsidR="00AA38BB" w:rsidRPr="0002122F" w:rsidRDefault="00AA38BB" w:rsidP="00AA38BB">
            <w:pPr>
              <w:pStyle w:val="a6"/>
              <w:spacing w:after="0"/>
              <w:jc w:val="center"/>
            </w:pPr>
            <w:r w:rsidRPr="0002122F">
              <w:t>направленных на энерго</w:t>
            </w:r>
            <w:r w:rsidR="0063164B">
              <w:t>-</w:t>
            </w:r>
            <w:r w:rsidRPr="0002122F">
              <w:t>сбережение и повышение энергетической эффектив</w:t>
            </w:r>
            <w:r w:rsidR="0063164B">
              <w:t>-</w:t>
            </w:r>
            <w:r w:rsidRPr="0002122F">
              <w:lastRenderedPageBreak/>
              <w:t>ности использования энергетических ресурсов системы теплоснабжения</w:t>
            </w:r>
            <w:r>
              <w:t xml:space="preserve"> </w:t>
            </w:r>
            <w:r w:rsidRPr="00AA38BB">
              <w:t>(внутренняя система отопления)</w:t>
            </w:r>
          </w:p>
        </w:tc>
        <w:tc>
          <w:tcPr>
            <w:tcW w:w="1276" w:type="dxa"/>
            <w:vAlign w:val="center"/>
          </w:tcPr>
          <w:p w:rsidR="00AA38BB" w:rsidRDefault="00935E53" w:rsidP="0080010C">
            <w:pPr>
              <w:jc w:val="center"/>
            </w:pPr>
            <w:r>
              <w:lastRenderedPageBreak/>
              <w:t>218,6</w:t>
            </w:r>
          </w:p>
        </w:tc>
        <w:tc>
          <w:tcPr>
            <w:tcW w:w="1276" w:type="dxa"/>
            <w:vAlign w:val="center"/>
          </w:tcPr>
          <w:p w:rsidR="00AA38BB" w:rsidRDefault="00935E53" w:rsidP="00A12943">
            <w:pPr>
              <w:jc w:val="center"/>
            </w:pPr>
            <w:r>
              <w:t>218,6</w:t>
            </w:r>
          </w:p>
        </w:tc>
        <w:tc>
          <w:tcPr>
            <w:tcW w:w="1275" w:type="dxa"/>
            <w:vAlign w:val="center"/>
          </w:tcPr>
          <w:p w:rsidR="00AA38BB" w:rsidRDefault="00935E53" w:rsidP="00A10D5D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A38BB" w:rsidRDefault="00935E53" w:rsidP="00D024F5">
            <w:pPr>
              <w:jc w:val="center"/>
            </w:pPr>
            <w:r>
              <w:t>2019</w:t>
            </w:r>
          </w:p>
        </w:tc>
      </w:tr>
      <w:tr w:rsidR="0002122F" w:rsidTr="00935E53">
        <w:tc>
          <w:tcPr>
            <w:tcW w:w="1701" w:type="dxa"/>
          </w:tcPr>
          <w:p w:rsidR="0002122F" w:rsidRDefault="0002122F" w:rsidP="00875C80">
            <w:pPr>
              <w:jc w:val="center"/>
            </w:pPr>
            <w:r>
              <w:lastRenderedPageBreak/>
              <w:t>Музыкальная школа ул.</w:t>
            </w:r>
            <w:r w:rsidR="00A96700">
              <w:t xml:space="preserve"> Интер</w:t>
            </w:r>
            <w:r>
              <w:t>наци</w:t>
            </w:r>
            <w:r w:rsidR="00A96700">
              <w:t>-</w:t>
            </w:r>
            <w:r>
              <w:t>ональная, 26</w:t>
            </w:r>
          </w:p>
        </w:tc>
        <w:tc>
          <w:tcPr>
            <w:tcW w:w="2977" w:type="dxa"/>
          </w:tcPr>
          <w:p w:rsidR="00A25BEF" w:rsidRPr="0002122F" w:rsidRDefault="00A25BEF" w:rsidP="001A41F4">
            <w:pPr>
              <w:pStyle w:val="a6"/>
              <w:spacing w:after="0"/>
              <w:jc w:val="center"/>
            </w:pPr>
            <w:r w:rsidRPr="0002122F">
              <w:t>Выполнение мероприятий,</w:t>
            </w:r>
          </w:p>
          <w:p w:rsidR="0002122F" w:rsidRPr="001A41F4" w:rsidRDefault="00A25BEF" w:rsidP="001A41F4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02122F">
              <w:t>направленных на энерго</w:t>
            </w:r>
            <w:r w:rsidR="0063164B">
              <w:t>-</w:t>
            </w:r>
            <w:r w:rsidRPr="0002122F">
              <w:t>сбережение и повышение энергетической эффектив</w:t>
            </w:r>
            <w:r w:rsidR="0063164B">
              <w:t>-</w:t>
            </w:r>
            <w:r w:rsidRPr="0002122F">
              <w:t>ности использования энергетических ресурсов системы теплоснабжения</w:t>
            </w:r>
          </w:p>
        </w:tc>
        <w:tc>
          <w:tcPr>
            <w:tcW w:w="1276" w:type="dxa"/>
            <w:vAlign w:val="center"/>
          </w:tcPr>
          <w:p w:rsidR="0002122F" w:rsidRDefault="00935E53" w:rsidP="00935E53">
            <w:pPr>
              <w:jc w:val="center"/>
            </w:pPr>
            <w:r>
              <w:t>2547,4</w:t>
            </w:r>
          </w:p>
        </w:tc>
        <w:tc>
          <w:tcPr>
            <w:tcW w:w="1276" w:type="dxa"/>
            <w:vAlign w:val="center"/>
          </w:tcPr>
          <w:p w:rsidR="0002122F" w:rsidRDefault="00935E53" w:rsidP="00A10D5D">
            <w:pPr>
              <w:jc w:val="center"/>
            </w:pPr>
            <w:r>
              <w:t>2431,4</w:t>
            </w:r>
          </w:p>
        </w:tc>
        <w:tc>
          <w:tcPr>
            <w:tcW w:w="1275" w:type="dxa"/>
            <w:vAlign w:val="center"/>
          </w:tcPr>
          <w:p w:rsidR="0002122F" w:rsidRDefault="0002122F" w:rsidP="00A10D5D">
            <w:pPr>
              <w:jc w:val="center"/>
            </w:pPr>
            <w:r>
              <w:t>116,0</w:t>
            </w:r>
          </w:p>
        </w:tc>
        <w:tc>
          <w:tcPr>
            <w:tcW w:w="993" w:type="dxa"/>
            <w:vAlign w:val="center"/>
          </w:tcPr>
          <w:p w:rsidR="0002122F" w:rsidRDefault="0002122F" w:rsidP="0096241C">
            <w:pPr>
              <w:jc w:val="center"/>
            </w:pPr>
            <w:r>
              <w:t>2019</w:t>
            </w:r>
          </w:p>
        </w:tc>
      </w:tr>
      <w:tr w:rsidR="00DC38AF" w:rsidTr="00AA38BB">
        <w:tc>
          <w:tcPr>
            <w:tcW w:w="1701" w:type="dxa"/>
          </w:tcPr>
          <w:p w:rsidR="00DC38AF" w:rsidRDefault="00DC38AF" w:rsidP="00924166"/>
        </w:tc>
        <w:tc>
          <w:tcPr>
            <w:tcW w:w="2977" w:type="dxa"/>
          </w:tcPr>
          <w:p w:rsidR="00DC38AF" w:rsidRPr="00E35848" w:rsidRDefault="00DC38AF" w:rsidP="00924166">
            <w:pPr>
              <w:jc w:val="right"/>
              <w:rPr>
                <w:b/>
              </w:rPr>
            </w:pPr>
            <w:r w:rsidRPr="00E35848"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DC38AF" w:rsidRDefault="00DC38AF" w:rsidP="00881113">
            <w:pPr>
              <w:jc w:val="center"/>
            </w:pPr>
          </w:p>
        </w:tc>
        <w:tc>
          <w:tcPr>
            <w:tcW w:w="1276" w:type="dxa"/>
          </w:tcPr>
          <w:p w:rsidR="00DC38AF" w:rsidRPr="00440108" w:rsidRDefault="00DC38AF" w:rsidP="00881113">
            <w:pPr>
              <w:jc w:val="center"/>
              <w:rPr>
                <w:b/>
              </w:rPr>
            </w:pPr>
            <w:r>
              <w:rPr>
                <w:b/>
              </w:rPr>
              <w:t>12700,0</w:t>
            </w:r>
          </w:p>
        </w:tc>
        <w:tc>
          <w:tcPr>
            <w:tcW w:w="1275" w:type="dxa"/>
          </w:tcPr>
          <w:p w:rsidR="00DC38AF" w:rsidRPr="00440108" w:rsidRDefault="00DC38AF" w:rsidP="00867734">
            <w:pPr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  <w:tc>
          <w:tcPr>
            <w:tcW w:w="993" w:type="dxa"/>
            <w:vAlign w:val="center"/>
          </w:tcPr>
          <w:p w:rsidR="00DC38AF" w:rsidRPr="00440108" w:rsidRDefault="00DC38AF" w:rsidP="0096241C">
            <w:pPr>
              <w:jc w:val="center"/>
              <w:rPr>
                <w:b/>
              </w:rPr>
            </w:pPr>
            <w:r w:rsidRPr="00440108">
              <w:rPr>
                <w:b/>
              </w:rPr>
              <w:t>2019</w:t>
            </w:r>
          </w:p>
        </w:tc>
      </w:tr>
      <w:bookmarkEnd w:id="0"/>
    </w:tbl>
    <w:p w:rsidR="0002122F" w:rsidRDefault="0002122F" w:rsidP="00BF21F3">
      <w:pPr>
        <w:jc w:val="both"/>
        <w:rPr>
          <w:sz w:val="28"/>
          <w:szCs w:val="28"/>
        </w:rPr>
      </w:pPr>
    </w:p>
    <w:p w:rsidR="001A41F4" w:rsidRDefault="001A41F4" w:rsidP="00FB2756">
      <w:pPr>
        <w:jc w:val="both"/>
        <w:rPr>
          <w:sz w:val="28"/>
          <w:szCs w:val="28"/>
        </w:rPr>
      </w:pPr>
    </w:p>
    <w:p w:rsidR="005813C0" w:rsidRPr="00AB1B7F" w:rsidRDefault="0002122F" w:rsidP="00FB2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3C0">
        <w:rPr>
          <w:sz w:val="28"/>
          <w:szCs w:val="28"/>
        </w:rPr>
        <w:t xml:space="preserve">2. </w:t>
      </w:r>
      <w:r w:rsidR="005813C0" w:rsidRPr="00CC1755">
        <w:rPr>
          <w:sz w:val="28"/>
          <w:szCs w:val="28"/>
        </w:rPr>
        <w:t>Сектору по информа</w:t>
      </w:r>
      <w:r w:rsidR="00697F30">
        <w:rPr>
          <w:sz w:val="28"/>
          <w:szCs w:val="28"/>
        </w:rPr>
        <w:t>тизации</w:t>
      </w:r>
      <w:r w:rsidR="005813C0" w:rsidRPr="00CC1755">
        <w:rPr>
          <w:sz w:val="28"/>
          <w:szCs w:val="28"/>
        </w:rPr>
        <w:t xml:space="preserve"> и программному</w:t>
      </w:r>
      <w:r w:rsidR="001720EB">
        <w:rPr>
          <w:sz w:val="28"/>
          <w:szCs w:val="28"/>
        </w:rPr>
        <w:t xml:space="preserve"> </w:t>
      </w:r>
      <w:r w:rsidR="005813C0" w:rsidRPr="00CC1755">
        <w:rPr>
          <w:sz w:val="28"/>
          <w:szCs w:val="28"/>
        </w:rPr>
        <w:t>обеспечению</w:t>
      </w:r>
      <w:r w:rsidR="001720EB">
        <w:rPr>
          <w:szCs w:val="28"/>
        </w:rPr>
        <w:t xml:space="preserve">  </w:t>
      </w:r>
      <w:r w:rsidR="005813C0" w:rsidRPr="006A7E2B">
        <w:rPr>
          <w:rFonts w:cs="Calibri"/>
          <w:sz w:val="28"/>
          <w:szCs w:val="28"/>
        </w:rPr>
        <w:t xml:space="preserve">администрации Ершовского муниципального района </w:t>
      </w:r>
      <w:r w:rsidR="005813C0">
        <w:rPr>
          <w:rFonts w:cs="Calibri"/>
          <w:sz w:val="28"/>
          <w:szCs w:val="28"/>
        </w:rPr>
        <w:t xml:space="preserve">  </w:t>
      </w:r>
      <w:r w:rsidR="005813C0" w:rsidRPr="006A7E2B">
        <w:rPr>
          <w:sz w:val="28"/>
          <w:szCs w:val="28"/>
        </w:rPr>
        <w:t xml:space="preserve">разместить  настоящее </w:t>
      </w:r>
      <w:r w:rsidR="005813C0">
        <w:rPr>
          <w:sz w:val="28"/>
          <w:szCs w:val="28"/>
        </w:rPr>
        <w:t xml:space="preserve">  </w:t>
      </w:r>
      <w:r w:rsidR="005813C0" w:rsidRPr="006A7E2B">
        <w:rPr>
          <w:sz w:val="28"/>
          <w:szCs w:val="28"/>
        </w:rPr>
        <w:t>постановление на официальном сайте</w:t>
      </w:r>
      <w:r w:rsidR="001720EB">
        <w:rPr>
          <w:sz w:val="28"/>
          <w:szCs w:val="28"/>
        </w:rPr>
        <w:t xml:space="preserve"> </w:t>
      </w:r>
      <w:r w:rsidR="005813C0" w:rsidRPr="006A7E2B">
        <w:rPr>
          <w:sz w:val="28"/>
          <w:szCs w:val="28"/>
        </w:rPr>
        <w:t xml:space="preserve">администрации </w:t>
      </w:r>
      <w:r w:rsidR="005813C0">
        <w:rPr>
          <w:sz w:val="28"/>
          <w:szCs w:val="28"/>
        </w:rPr>
        <w:t xml:space="preserve"> </w:t>
      </w:r>
      <w:r w:rsidR="005813C0" w:rsidRPr="006A7E2B">
        <w:rPr>
          <w:sz w:val="28"/>
          <w:szCs w:val="28"/>
        </w:rPr>
        <w:t>ЕМР в сети «Интернет»</w:t>
      </w:r>
      <w:r w:rsidR="005813C0" w:rsidRPr="006A7E2B">
        <w:rPr>
          <w:rFonts w:cs="Calibri"/>
          <w:sz w:val="28"/>
          <w:szCs w:val="28"/>
        </w:rPr>
        <w:t>.</w:t>
      </w:r>
    </w:p>
    <w:p w:rsidR="00E35848" w:rsidRPr="00E35848" w:rsidRDefault="00FB2756" w:rsidP="00E35848">
      <w:pPr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35848">
        <w:rPr>
          <w:sz w:val="28"/>
          <w:szCs w:val="28"/>
        </w:rPr>
        <w:t xml:space="preserve"> </w:t>
      </w:r>
      <w:r w:rsidR="0063704E">
        <w:rPr>
          <w:sz w:val="28"/>
          <w:szCs w:val="28"/>
        </w:rPr>
        <w:t xml:space="preserve">     </w:t>
      </w:r>
      <w:r w:rsidR="00E35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C7305D">
        <w:rPr>
          <w:rFonts w:eastAsia="Calibri"/>
          <w:sz w:val="28"/>
          <w:szCs w:val="28"/>
        </w:rPr>
        <w:t>Контроль за исполн</w:t>
      </w:r>
      <w:r w:rsidR="00E35848">
        <w:rPr>
          <w:rFonts w:eastAsia="Calibri"/>
          <w:sz w:val="28"/>
          <w:szCs w:val="28"/>
        </w:rPr>
        <w:t>ением настоящего  постановления</w:t>
      </w:r>
      <w:r w:rsidRPr="00C7305D">
        <w:rPr>
          <w:rFonts w:eastAsia="Calibri"/>
          <w:sz w:val="28"/>
          <w:szCs w:val="28"/>
        </w:rPr>
        <w:t xml:space="preserve"> </w:t>
      </w:r>
      <w:r w:rsidR="00E35848" w:rsidRPr="00C7305D">
        <w:rPr>
          <w:rFonts w:eastAsia="Calibri"/>
          <w:sz w:val="28"/>
          <w:szCs w:val="28"/>
        </w:rPr>
        <w:t xml:space="preserve"> возложить на</w:t>
      </w:r>
      <w:r w:rsidR="00E35848">
        <w:rPr>
          <w:bCs/>
          <w:sz w:val="28"/>
          <w:szCs w:val="28"/>
        </w:rPr>
        <w:t xml:space="preserve">   </w:t>
      </w:r>
      <w:r w:rsidR="00E35848">
        <w:rPr>
          <w:rFonts w:eastAsia="Calibri"/>
          <w:sz w:val="28"/>
          <w:szCs w:val="28"/>
        </w:rPr>
        <w:t>первого</w:t>
      </w:r>
      <w:r w:rsidR="00E35848" w:rsidRPr="00C7305D">
        <w:rPr>
          <w:rFonts w:eastAsia="Calibri"/>
          <w:sz w:val="28"/>
          <w:szCs w:val="28"/>
        </w:rPr>
        <w:t xml:space="preserve"> </w:t>
      </w:r>
      <w:r w:rsidR="00E35848">
        <w:rPr>
          <w:rFonts w:eastAsia="Calibri"/>
          <w:sz w:val="28"/>
          <w:szCs w:val="28"/>
        </w:rPr>
        <w:t xml:space="preserve">заместителя главы администрации </w:t>
      </w:r>
      <w:r w:rsidR="0063704E">
        <w:rPr>
          <w:rFonts w:eastAsia="Calibri"/>
          <w:sz w:val="28"/>
          <w:szCs w:val="28"/>
        </w:rPr>
        <w:t xml:space="preserve">Ершовского муниципального района </w:t>
      </w:r>
      <w:r w:rsidR="00E35848">
        <w:rPr>
          <w:rFonts w:eastAsia="Calibri"/>
          <w:sz w:val="28"/>
          <w:szCs w:val="28"/>
        </w:rPr>
        <w:t>Усенина Д.П.</w:t>
      </w:r>
      <w:r w:rsidR="00E35848">
        <w:rPr>
          <w:sz w:val="28"/>
          <w:szCs w:val="28"/>
        </w:rPr>
        <w:t xml:space="preserve">  </w:t>
      </w:r>
    </w:p>
    <w:p w:rsidR="0080010C" w:rsidRPr="0096241C" w:rsidRDefault="00E35848" w:rsidP="001A662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96241C">
        <w:rPr>
          <w:rFonts w:eastAsia="Calibri"/>
          <w:sz w:val="28"/>
          <w:szCs w:val="28"/>
        </w:rPr>
        <w:t xml:space="preserve">                               </w:t>
      </w:r>
      <w:r>
        <w:rPr>
          <w:rFonts w:eastAsia="Calibri"/>
          <w:sz w:val="28"/>
          <w:szCs w:val="28"/>
        </w:rPr>
        <w:t xml:space="preserve">        </w:t>
      </w:r>
      <w:r w:rsidR="00A27066">
        <w:rPr>
          <w:sz w:val="28"/>
        </w:rPr>
        <w:t xml:space="preserve">    </w:t>
      </w:r>
    </w:p>
    <w:p w:rsidR="00A96700" w:rsidRDefault="00A27066" w:rsidP="00A96700">
      <w:pPr>
        <w:ind w:left="-567"/>
        <w:jc w:val="both"/>
        <w:rPr>
          <w:sz w:val="28"/>
        </w:rPr>
      </w:pPr>
      <w:r>
        <w:rPr>
          <w:sz w:val="28"/>
        </w:rPr>
        <w:t xml:space="preserve">  </w:t>
      </w:r>
      <w:r w:rsidR="001A6629">
        <w:rPr>
          <w:sz w:val="28"/>
        </w:rPr>
        <w:t xml:space="preserve">     </w:t>
      </w:r>
    </w:p>
    <w:p w:rsidR="00A12943" w:rsidRDefault="00A96700" w:rsidP="00A96700">
      <w:pPr>
        <w:ind w:left="-567"/>
        <w:jc w:val="both"/>
        <w:rPr>
          <w:sz w:val="28"/>
        </w:rPr>
      </w:pPr>
      <w:r>
        <w:rPr>
          <w:sz w:val="28"/>
        </w:rPr>
        <w:t xml:space="preserve">        </w:t>
      </w:r>
      <w:r w:rsidR="005813C0" w:rsidRPr="0090355F">
        <w:rPr>
          <w:sz w:val="28"/>
        </w:rPr>
        <w:t xml:space="preserve">Глава </w:t>
      </w:r>
      <w:r w:rsidR="0080010C">
        <w:rPr>
          <w:sz w:val="28"/>
        </w:rPr>
        <w:t>Ершовского муниципального района</w:t>
      </w:r>
      <w:r w:rsidR="005813C0" w:rsidRPr="0090355F">
        <w:rPr>
          <w:sz w:val="28"/>
        </w:rPr>
        <w:t xml:space="preserve">    </w:t>
      </w:r>
      <w:r w:rsidR="005813C0">
        <w:rPr>
          <w:sz w:val="28"/>
        </w:rPr>
        <w:t xml:space="preserve">               </w:t>
      </w:r>
      <w:r>
        <w:rPr>
          <w:sz w:val="28"/>
        </w:rPr>
        <w:t xml:space="preserve"> </w:t>
      </w:r>
      <w:r w:rsidR="005813C0">
        <w:rPr>
          <w:sz w:val="28"/>
        </w:rPr>
        <w:t xml:space="preserve">          </w:t>
      </w:r>
      <w:r w:rsidR="00204202">
        <w:rPr>
          <w:sz w:val="28"/>
        </w:rPr>
        <w:t xml:space="preserve"> </w:t>
      </w:r>
      <w:r w:rsidR="001A6629">
        <w:rPr>
          <w:sz w:val="28"/>
        </w:rPr>
        <w:t xml:space="preserve"> </w:t>
      </w:r>
      <w:r w:rsidR="005813C0">
        <w:rPr>
          <w:sz w:val="28"/>
        </w:rPr>
        <w:t>С. А. Зубрицкая</w:t>
      </w:r>
    </w:p>
    <w:p w:rsidR="00204202" w:rsidRDefault="00204202" w:rsidP="00204202">
      <w:pPr>
        <w:jc w:val="both"/>
        <w:rPr>
          <w:sz w:val="28"/>
        </w:rPr>
      </w:pPr>
    </w:p>
    <w:p w:rsidR="00204202" w:rsidRDefault="003B1B84" w:rsidP="00863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6629" w:rsidRDefault="001A6629" w:rsidP="001A6629">
      <w:pPr>
        <w:rPr>
          <w:sz w:val="28"/>
          <w:szCs w:val="28"/>
        </w:rPr>
      </w:pPr>
    </w:p>
    <w:p w:rsidR="00D05265" w:rsidRDefault="00D05265" w:rsidP="00867734">
      <w:pPr>
        <w:jc w:val="both"/>
        <w:rPr>
          <w:sz w:val="28"/>
          <w:szCs w:val="28"/>
        </w:rPr>
      </w:pPr>
    </w:p>
    <w:p w:rsidR="001A41F4" w:rsidRDefault="001A41F4" w:rsidP="00867734">
      <w:pPr>
        <w:jc w:val="both"/>
        <w:rPr>
          <w:sz w:val="28"/>
          <w:szCs w:val="28"/>
        </w:rPr>
      </w:pPr>
    </w:p>
    <w:p w:rsidR="001A41F4" w:rsidRDefault="001A41F4" w:rsidP="00867734">
      <w:pPr>
        <w:jc w:val="both"/>
        <w:rPr>
          <w:sz w:val="28"/>
          <w:szCs w:val="28"/>
        </w:rPr>
      </w:pPr>
    </w:p>
    <w:p w:rsidR="001A41F4" w:rsidRDefault="001A41F4" w:rsidP="00867734">
      <w:pPr>
        <w:jc w:val="both"/>
        <w:rPr>
          <w:sz w:val="28"/>
          <w:szCs w:val="28"/>
        </w:rPr>
      </w:pPr>
    </w:p>
    <w:p w:rsidR="001A41F4" w:rsidRDefault="001A41F4" w:rsidP="00867734">
      <w:pPr>
        <w:jc w:val="both"/>
        <w:rPr>
          <w:sz w:val="28"/>
          <w:szCs w:val="28"/>
        </w:rPr>
      </w:pPr>
    </w:p>
    <w:p w:rsidR="001A41F4" w:rsidRDefault="001A41F4" w:rsidP="00867734">
      <w:pPr>
        <w:jc w:val="both"/>
        <w:rPr>
          <w:sz w:val="28"/>
          <w:szCs w:val="28"/>
        </w:rPr>
      </w:pPr>
    </w:p>
    <w:p w:rsidR="001A41F4" w:rsidRDefault="001A41F4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63164B" w:rsidRDefault="0063164B" w:rsidP="00867734">
      <w:pPr>
        <w:jc w:val="both"/>
        <w:rPr>
          <w:sz w:val="28"/>
          <w:szCs w:val="28"/>
        </w:rPr>
      </w:pPr>
    </w:p>
    <w:p w:rsidR="00867734" w:rsidRPr="004F6378" w:rsidRDefault="00867734" w:rsidP="00867734">
      <w:bookmarkStart w:id="1" w:name="_GoBack"/>
      <w:bookmarkEnd w:id="1"/>
    </w:p>
    <w:p w:rsidR="00867734" w:rsidRDefault="00867734" w:rsidP="00A27066">
      <w:pPr>
        <w:rPr>
          <w:sz w:val="28"/>
        </w:rPr>
      </w:pPr>
    </w:p>
    <w:sectPr w:rsidR="00867734" w:rsidSect="00DC5D1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554"/>
    <w:multiLevelType w:val="hybridMultilevel"/>
    <w:tmpl w:val="724AF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A64D53"/>
    <w:multiLevelType w:val="hybridMultilevel"/>
    <w:tmpl w:val="7F3C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340B5"/>
    <w:multiLevelType w:val="hybridMultilevel"/>
    <w:tmpl w:val="EA3A719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85D66A6"/>
    <w:multiLevelType w:val="multilevel"/>
    <w:tmpl w:val="6088C5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9F45294"/>
    <w:multiLevelType w:val="hybridMultilevel"/>
    <w:tmpl w:val="9AB83162"/>
    <w:lvl w:ilvl="0" w:tplc="D7EE63E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61681868"/>
    <w:multiLevelType w:val="hybridMultilevel"/>
    <w:tmpl w:val="D9BA5AD6"/>
    <w:lvl w:ilvl="0" w:tplc="A950FE34">
      <w:start w:val="1"/>
      <w:numFmt w:val="decimal"/>
      <w:lvlText w:val="%1."/>
      <w:lvlJc w:val="left"/>
      <w:pPr>
        <w:ind w:left="3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64A72F14"/>
    <w:multiLevelType w:val="hybridMultilevel"/>
    <w:tmpl w:val="E72056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AE24FD"/>
    <w:multiLevelType w:val="hybridMultilevel"/>
    <w:tmpl w:val="E398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E1138"/>
    <w:multiLevelType w:val="multilevel"/>
    <w:tmpl w:val="9FFE4B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4E4EBE"/>
    <w:multiLevelType w:val="hybridMultilevel"/>
    <w:tmpl w:val="D6FC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42"/>
    <w:rsid w:val="0000628C"/>
    <w:rsid w:val="0002122F"/>
    <w:rsid w:val="000358C2"/>
    <w:rsid w:val="00040CD1"/>
    <w:rsid w:val="00061B63"/>
    <w:rsid w:val="0007105B"/>
    <w:rsid w:val="00082575"/>
    <w:rsid w:val="00086AD5"/>
    <w:rsid w:val="000A20CD"/>
    <w:rsid w:val="000A53E6"/>
    <w:rsid w:val="000A62C9"/>
    <w:rsid w:val="000A6BAA"/>
    <w:rsid w:val="000A73F3"/>
    <w:rsid w:val="000C7F7F"/>
    <w:rsid w:val="00101CDD"/>
    <w:rsid w:val="00112900"/>
    <w:rsid w:val="00115E79"/>
    <w:rsid w:val="00120D75"/>
    <w:rsid w:val="00130D94"/>
    <w:rsid w:val="001509EE"/>
    <w:rsid w:val="00156A61"/>
    <w:rsid w:val="001720EB"/>
    <w:rsid w:val="00174C97"/>
    <w:rsid w:val="00174ECC"/>
    <w:rsid w:val="00192B85"/>
    <w:rsid w:val="00194F83"/>
    <w:rsid w:val="001A41F4"/>
    <w:rsid w:val="001A6629"/>
    <w:rsid w:val="001D1D2A"/>
    <w:rsid w:val="001D5F77"/>
    <w:rsid w:val="001E2EF6"/>
    <w:rsid w:val="001F3D43"/>
    <w:rsid w:val="00201401"/>
    <w:rsid w:val="00204202"/>
    <w:rsid w:val="00223D1F"/>
    <w:rsid w:val="002539AC"/>
    <w:rsid w:val="002661DD"/>
    <w:rsid w:val="00280316"/>
    <w:rsid w:val="002823D0"/>
    <w:rsid w:val="002865DE"/>
    <w:rsid w:val="0029002D"/>
    <w:rsid w:val="0029775D"/>
    <w:rsid w:val="002B1CE5"/>
    <w:rsid w:val="002B641A"/>
    <w:rsid w:val="003447ED"/>
    <w:rsid w:val="00345B83"/>
    <w:rsid w:val="00356DDC"/>
    <w:rsid w:val="0037066B"/>
    <w:rsid w:val="003B1B84"/>
    <w:rsid w:val="003B378C"/>
    <w:rsid w:val="003C0531"/>
    <w:rsid w:val="003E3249"/>
    <w:rsid w:val="003F1E0B"/>
    <w:rsid w:val="003F3D9F"/>
    <w:rsid w:val="00405B54"/>
    <w:rsid w:val="00416D90"/>
    <w:rsid w:val="00420667"/>
    <w:rsid w:val="00421E0B"/>
    <w:rsid w:val="00434930"/>
    <w:rsid w:val="00440108"/>
    <w:rsid w:val="004419E4"/>
    <w:rsid w:val="00446E3F"/>
    <w:rsid w:val="0045790B"/>
    <w:rsid w:val="00457C3E"/>
    <w:rsid w:val="00487475"/>
    <w:rsid w:val="00487FE3"/>
    <w:rsid w:val="004A3E17"/>
    <w:rsid w:val="004A5634"/>
    <w:rsid w:val="004A62F4"/>
    <w:rsid w:val="004A7B58"/>
    <w:rsid w:val="004C5C82"/>
    <w:rsid w:val="004D1C5B"/>
    <w:rsid w:val="004E3E45"/>
    <w:rsid w:val="004F6378"/>
    <w:rsid w:val="0052375E"/>
    <w:rsid w:val="005245F8"/>
    <w:rsid w:val="00524F49"/>
    <w:rsid w:val="005346C7"/>
    <w:rsid w:val="00535646"/>
    <w:rsid w:val="00544343"/>
    <w:rsid w:val="00545515"/>
    <w:rsid w:val="00565099"/>
    <w:rsid w:val="005813C0"/>
    <w:rsid w:val="00583867"/>
    <w:rsid w:val="005839E4"/>
    <w:rsid w:val="00587C53"/>
    <w:rsid w:val="005A74CF"/>
    <w:rsid w:val="005B12DD"/>
    <w:rsid w:val="005C42BD"/>
    <w:rsid w:val="005D76F2"/>
    <w:rsid w:val="005E28B2"/>
    <w:rsid w:val="005F237B"/>
    <w:rsid w:val="005F6A10"/>
    <w:rsid w:val="006175F8"/>
    <w:rsid w:val="0062648B"/>
    <w:rsid w:val="0063164B"/>
    <w:rsid w:val="00636BC5"/>
    <w:rsid w:val="0063704E"/>
    <w:rsid w:val="006534E9"/>
    <w:rsid w:val="00656E41"/>
    <w:rsid w:val="00664826"/>
    <w:rsid w:val="00676490"/>
    <w:rsid w:val="006877AB"/>
    <w:rsid w:val="0069369F"/>
    <w:rsid w:val="0069707A"/>
    <w:rsid w:val="00697F30"/>
    <w:rsid w:val="006A0300"/>
    <w:rsid w:val="006B43E2"/>
    <w:rsid w:val="006B4ABA"/>
    <w:rsid w:val="006C2908"/>
    <w:rsid w:val="006C7DB1"/>
    <w:rsid w:val="006D7A93"/>
    <w:rsid w:val="006E2D11"/>
    <w:rsid w:val="006E4C13"/>
    <w:rsid w:val="006F4D6F"/>
    <w:rsid w:val="00707EBB"/>
    <w:rsid w:val="007167EB"/>
    <w:rsid w:val="00752D36"/>
    <w:rsid w:val="0077034C"/>
    <w:rsid w:val="00771DFC"/>
    <w:rsid w:val="00776842"/>
    <w:rsid w:val="0077768D"/>
    <w:rsid w:val="0079591C"/>
    <w:rsid w:val="00797082"/>
    <w:rsid w:val="007A66BC"/>
    <w:rsid w:val="007E5355"/>
    <w:rsid w:val="0080010C"/>
    <w:rsid w:val="008532D2"/>
    <w:rsid w:val="00862246"/>
    <w:rsid w:val="00863767"/>
    <w:rsid w:val="00867734"/>
    <w:rsid w:val="008721DE"/>
    <w:rsid w:val="008721ED"/>
    <w:rsid w:val="00872DB0"/>
    <w:rsid w:val="00875C80"/>
    <w:rsid w:val="00881113"/>
    <w:rsid w:val="00891A35"/>
    <w:rsid w:val="008C0367"/>
    <w:rsid w:val="008C2852"/>
    <w:rsid w:val="008C495C"/>
    <w:rsid w:val="008C75B2"/>
    <w:rsid w:val="008F3711"/>
    <w:rsid w:val="00904238"/>
    <w:rsid w:val="00912ED7"/>
    <w:rsid w:val="00924166"/>
    <w:rsid w:val="00935E53"/>
    <w:rsid w:val="009434FD"/>
    <w:rsid w:val="00943842"/>
    <w:rsid w:val="0096241C"/>
    <w:rsid w:val="009751C6"/>
    <w:rsid w:val="009913E0"/>
    <w:rsid w:val="0099475E"/>
    <w:rsid w:val="00997C50"/>
    <w:rsid w:val="009B4D8D"/>
    <w:rsid w:val="009B4E6E"/>
    <w:rsid w:val="009B6756"/>
    <w:rsid w:val="009C1133"/>
    <w:rsid w:val="009D246E"/>
    <w:rsid w:val="009F0E35"/>
    <w:rsid w:val="00A022C0"/>
    <w:rsid w:val="00A07300"/>
    <w:rsid w:val="00A10D5D"/>
    <w:rsid w:val="00A12943"/>
    <w:rsid w:val="00A22918"/>
    <w:rsid w:val="00A22976"/>
    <w:rsid w:val="00A25BEF"/>
    <w:rsid w:val="00A27066"/>
    <w:rsid w:val="00A359C1"/>
    <w:rsid w:val="00A36A10"/>
    <w:rsid w:val="00A447EA"/>
    <w:rsid w:val="00A520D5"/>
    <w:rsid w:val="00A73499"/>
    <w:rsid w:val="00A84C3E"/>
    <w:rsid w:val="00A9042D"/>
    <w:rsid w:val="00A94421"/>
    <w:rsid w:val="00A96700"/>
    <w:rsid w:val="00AA38BB"/>
    <w:rsid w:val="00AB1B7F"/>
    <w:rsid w:val="00AC49E2"/>
    <w:rsid w:val="00AC5639"/>
    <w:rsid w:val="00AE65B9"/>
    <w:rsid w:val="00AE71FE"/>
    <w:rsid w:val="00AE7AE7"/>
    <w:rsid w:val="00AF6B14"/>
    <w:rsid w:val="00B05801"/>
    <w:rsid w:val="00B14CC3"/>
    <w:rsid w:val="00B66633"/>
    <w:rsid w:val="00B80172"/>
    <w:rsid w:val="00BA2621"/>
    <w:rsid w:val="00BA516A"/>
    <w:rsid w:val="00BA784A"/>
    <w:rsid w:val="00BF21F3"/>
    <w:rsid w:val="00BF324F"/>
    <w:rsid w:val="00BF35F6"/>
    <w:rsid w:val="00C121CF"/>
    <w:rsid w:val="00C2725F"/>
    <w:rsid w:val="00C336B8"/>
    <w:rsid w:val="00C34487"/>
    <w:rsid w:val="00C3584B"/>
    <w:rsid w:val="00C46536"/>
    <w:rsid w:val="00C46F5D"/>
    <w:rsid w:val="00C55273"/>
    <w:rsid w:val="00C57E23"/>
    <w:rsid w:val="00C76E13"/>
    <w:rsid w:val="00C87BAA"/>
    <w:rsid w:val="00CD3111"/>
    <w:rsid w:val="00CD444F"/>
    <w:rsid w:val="00CD5B3A"/>
    <w:rsid w:val="00CE1A2A"/>
    <w:rsid w:val="00CE2BE5"/>
    <w:rsid w:val="00CE7534"/>
    <w:rsid w:val="00D024F5"/>
    <w:rsid w:val="00D05265"/>
    <w:rsid w:val="00D332B2"/>
    <w:rsid w:val="00D403E1"/>
    <w:rsid w:val="00D772C8"/>
    <w:rsid w:val="00D8161A"/>
    <w:rsid w:val="00D86BF6"/>
    <w:rsid w:val="00DB2CFF"/>
    <w:rsid w:val="00DC38AF"/>
    <w:rsid w:val="00DC3CE4"/>
    <w:rsid w:val="00DC5D1E"/>
    <w:rsid w:val="00DD0C58"/>
    <w:rsid w:val="00E027C4"/>
    <w:rsid w:val="00E133AE"/>
    <w:rsid w:val="00E22377"/>
    <w:rsid w:val="00E3096A"/>
    <w:rsid w:val="00E35848"/>
    <w:rsid w:val="00E360D7"/>
    <w:rsid w:val="00E4385C"/>
    <w:rsid w:val="00E56CAE"/>
    <w:rsid w:val="00E61372"/>
    <w:rsid w:val="00E62456"/>
    <w:rsid w:val="00E9790E"/>
    <w:rsid w:val="00EA0399"/>
    <w:rsid w:val="00EB3606"/>
    <w:rsid w:val="00EB46F0"/>
    <w:rsid w:val="00EC5B87"/>
    <w:rsid w:val="00ED0748"/>
    <w:rsid w:val="00ED71C6"/>
    <w:rsid w:val="00EE0081"/>
    <w:rsid w:val="00EE2FD2"/>
    <w:rsid w:val="00EF5221"/>
    <w:rsid w:val="00EF5822"/>
    <w:rsid w:val="00F13B52"/>
    <w:rsid w:val="00F41929"/>
    <w:rsid w:val="00F554B6"/>
    <w:rsid w:val="00F61474"/>
    <w:rsid w:val="00F643CE"/>
    <w:rsid w:val="00F76151"/>
    <w:rsid w:val="00F7692A"/>
    <w:rsid w:val="00F9270E"/>
    <w:rsid w:val="00F937CA"/>
    <w:rsid w:val="00F95D27"/>
    <w:rsid w:val="00F96B4C"/>
    <w:rsid w:val="00FA161B"/>
    <w:rsid w:val="00FB2756"/>
    <w:rsid w:val="00FB33A1"/>
    <w:rsid w:val="00FC20CE"/>
    <w:rsid w:val="00FC262D"/>
    <w:rsid w:val="00FC4578"/>
    <w:rsid w:val="00FD1C04"/>
    <w:rsid w:val="00FE5344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8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842"/>
    <w:pPr>
      <w:keepNext/>
      <w:jc w:val="both"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C7D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438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4E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C20CE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paragraph" w:customStyle="1" w:styleId="a8">
    <w:name w:val="Содержимое таблицы"/>
    <w:basedOn w:val="a"/>
    <w:rsid w:val="00FC20CE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BA516A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9">
    <w:name w:val="Нормальный (таблица)"/>
    <w:basedOn w:val="a"/>
    <w:next w:val="a"/>
    <w:uiPriority w:val="99"/>
    <w:rsid w:val="005F6A1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ghlight">
    <w:name w:val="highlight"/>
    <w:basedOn w:val="a0"/>
    <w:rsid w:val="005F6A10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6C7D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6C7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01C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E32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D1C04"/>
    <w:rPr>
      <w:b/>
      <w:bCs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8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842"/>
    <w:pPr>
      <w:keepNext/>
      <w:jc w:val="both"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C7D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438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4E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C20CE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paragraph" w:customStyle="1" w:styleId="a8">
    <w:name w:val="Содержимое таблицы"/>
    <w:basedOn w:val="a"/>
    <w:rsid w:val="00FC20CE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BA516A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9">
    <w:name w:val="Нормальный (таблица)"/>
    <w:basedOn w:val="a"/>
    <w:next w:val="a"/>
    <w:uiPriority w:val="99"/>
    <w:rsid w:val="005F6A1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ghlight">
    <w:name w:val="highlight"/>
    <w:basedOn w:val="a0"/>
    <w:rsid w:val="005F6A10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6C7D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6C7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01C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E32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D1C04"/>
    <w:rPr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FF68-399F-4620-A123-512EEBE8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Prive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UserXP</dc:creator>
  <cp:lastModifiedBy>Чипиго О.Н</cp:lastModifiedBy>
  <cp:revision>2</cp:revision>
  <cp:lastPrinted>2019-09-06T06:06:00Z</cp:lastPrinted>
  <dcterms:created xsi:type="dcterms:W3CDTF">2019-09-11T09:57:00Z</dcterms:created>
  <dcterms:modified xsi:type="dcterms:W3CDTF">2019-09-11T09:57:00Z</dcterms:modified>
</cp:coreProperties>
</file>